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_xmlsignatures/sig1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Relationship Type="http://schemas.openxmlformats.org/package/2006/relationships/digital-signature/origin" Target="/_xmlsignatures/origin.sigs" Id="rId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9A17" w14:textId="4C3D1CAF" w:rsidR="00C544FC" w:rsidRPr="00DA28D7" w:rsidRDefault="00C544FC" w:rsidP="00BF466F">
      <w:pPr>
        <w:ind w:left="709"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  <w:bookmarkStart w:id="0" w:name="_Hlk489627829"/>
      <w:r w:rsidRPr="00DA28D7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INSTITUTO NACIONAL DE SEGUROS</w:t>
      </w:r>
    </w:p>
    <w:p w14:paraId="174AA834" w14:textId="68265BD5" w:rsidR="00C544FC" w:rsidRPr="00DA28D7" w:rsidRDefault="00C544FC" w:rsidP="00BF466F">
      <w:pPr>
        <w:ind w:left="709"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  <w:r w:rsidRPr="00DA28D7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DEPARTAMENTO DE PROVEEDURÍA</w:t>
      </w:r>
      <w:r w:rsidR="00D12BDD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 xml:space="preserve"> INS</w:t>
      </w:r>
    </w:p>
    <w:p w14:paraId="5523C02A" w14:textId="77777777" w:rsidR="006B7FCE" w:rsidRPr="00DA28D7" w:rsidRDefault="006B7FCE" w:rsidP="00BF466F">
      <w:pPr>
        <w:ind w:left="709"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</w:p>
    <w:p w14:paraId="3D4B05C9" w14:textId="08673A58" w:rsidR="00C544FC" w:rsidRPr="00DA28D7" w:rsidRDefault="00977100" w:rsidP="00BF466F">
      <w:pPr>
        <w:ind w:left="709"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  <w:r w:rsidRPr="00DA28D7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MODIFICACI</w:t>
      </w:r>
      <w:r w:rsidR="00553B97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Ó</w:t>
      </w:r>
      <w:r w:rsidRPr="00DA28D7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N AL</w:t>
      </w:r>
      <w:r w:rsidR="00C544FC" w:rsidRPr="00DA28D7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 xml:space="preserve"> PROGRAMA ANUAL DE ADQUISICIONES</w:t>
      </w:r>
      <w:r w:rsidR="002806BD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 xml:space="preserve"> 202</w:t>
      </w:r>
      <w:r w:rsidR="00B91B4A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6</w:t>
      </w:r>
    </w:p>
    <w:p w14:paraId="0229BD20" w14:textId="77777777" w:rsidR="00C544FC" w:rsidRDefault="00C544FC" w:rsidP="00BF466F">
      <w:pPr>
        <w:ind w:left="709"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</w:p>
    <w:p w14:paraId="6AA13D7A" w14:textId="5ECC82C4" w:rsidR="00CF5455" w:rsidRPr="00FE52DE" w:rsidRDefault="00C544FC" w:rsidP="00BF466F">
      <w:pPr>
        <w:ind w:left="709" w:right="680"/>
        <w:jc w:val="both"/>
        <w:rPr>
          <w:rFonts w:ascii="Arial" w:hAnsi="Arial" w:cs="Arial"/>
          <w:bCs/>
          <w:color w:val="000000"/>
          <w:sz w:val="22"/>
          <w:szCs w:val="22"/>
          <w:lang w:val="es-CR" w:eastAsia="en-US"/>
        </w:rPr>
      </w:pPr>
      <w:r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De conformidad con lo estipulado en el artículo N°</w:t>
      </w:r>
      <w:r w:rsidR="00D46201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31</w:t>
      </w:r>
      <w:r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 xml:space="preserve"> de la </w:t>
      </w:r>
      <w:r w:rsidR="00D74AE5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Ley General</w:t>
      </w:r>
      <w:r w:rsidR="006B774F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 xml:space="preserve"> </w:t>
      </w:r>
      <w:r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 xml:space="preserve">de Contratación </w:t>
      </w:r>
      <w:r w:rsidR="00E36E0A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Pública y</w:t>
      </w:r>
      <w:r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 xml:space="preserve"> el artículo N°</w:t>
      </w:r>
      <w:r w:rsidR="00980B06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80</w:t>
      </w:r>
      <w:r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 xml:space="preserve"> del </w:t>
      </w:r>
      <w:r w:rsidR="0028352E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Reglamento de</w:t>
      </w:r>
      <w:r w:rsidR="00627A04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 xml:space="preserve"> la Ley </w:t>
      </w:r>
      <w:r w:rsidR="0051653B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General de Contratación Pública</w:t>
      </w:r>
      <w:r w:rsidR="00593D9F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 xml:space="preserve">, </w:t>
      </w:r>
      <w:r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 xml:space="preserve">se informa a todos los interesados </w:t>
      </w:r>
      <w:r w:rsidR="0085485A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la siguiente modificaci</w:t>
      </w:r>
      <w:r w:rsidR="00553B97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ó</w:t>
      </w:r>
      <w:r w:rsidR="0085485A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n</w:t>
      </w:r>
      <w:r w:rsidR="00593D9F" w:rsidRPr="00FE52DE">
        <w:rPr>
          <w:rFonts w:ascii="Arial" w:hAnsi="Arial" w:cs="Arial"/>
          <w:bCs/>
          <w:color w:val="000000"/>
          <w:sz w:val="22"/>
          <w:szCs w:val="22"/>
          <w:lang w:val="es-CR" w:eastAsia="en-US"/>
        </w:rPr>
        <w:t>:</w:t>
      </w:r>
    </w:p>
    <w:p w14:paraId="4A0C5246" w14:textId="77777777" w:rsidR="006B7FCE" w:rsidRPr="00FE52DE" w:rsidRDefault="006B7FCE" w:rsidP="00BF466F">
      <w:pPr>
        <w:ind w:left="709" w:right="-142"/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</w:p>
    <w:p w14:paraId="4F070773" w14:textId="77777777" w:rsidR="00D20130" w:rsidRPr="000D34B6" w:rsidRDefault="00D20130" w:rsidP="00BF466F">
      <w:pPr>
        <w:pStyle w:val="Prrafodelista"/>
        <w:numPr>
          <w:ilvl w:val="0"/>
          <w:numId w:val="15"/>
        </w:numPr>
        <w:ind w:left="709" w:firstLine="0"/>
        <w:rPr>
          <w:rFonts w:ascii="Arial" w:hAnsi="Arial" w:cs="Arial"/>
          <w:b/>
          <w:bCs/>
          <w:sz w:val="22"/>
          <w:szCs w:val="22"/>
          <w:lang w:val="es-CR" w:eastAsia="en-US"/>
        </w:rPr>
      </w:pPr>
      <w:r w:rsidRPr="000D34B6">
        <w:rPr>
          <w:rFonts w:ascii="Arial" w:hAnsi="Arial" w:cs="Arial"/>
          <w:b/>
          <w:bCs/>
          <w:sz w:val="22"/>
          <w:szCs w:val="22"/>
        </w:rPr>
        <w:t>Donde dice:</w:t>
      </w:r>
    </w:p>
    <w:p w14:paraId="5BB5AFE6" w14:textId="77777777" w:rsidR="00D20130" w:rsidRDefault="00D20130" w:rsidP="00BF466F">
      <w:pPr>
        <w:ind w:left="709"/>
        <w:jc w:val="center"/>
        <w:rPr>
          <w:rFonts w:ascii="Arial" w:hAnsi="Arial" w:cs="Arial"/>
          <w:sz w:val="22"/>
          <w:szCs w:val="22"/>
        </w:rPr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992"/>
        <w:gridCol w:w="1701"/>
        <w:gridCol w:w="1418"/>
      </w:tblGrid>
      <w:tr w:rsidR="008F59CA" w:rsidRPr="008F59CA" w14:paraId="14CF0971" w14:textId="77777777" w:rsidTr="00B524E4">
        <w:trPr>
          <w:trHeight w:val="8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900FA7" w14:textId="77777777" w:rsidR="008F59CA" w:rsidRPr="008F59CA" w:rsidRDefault="008F59CA" w:rsidP="00BF466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Programa o proyecto respons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B52A99" w14:textId="77777777" w:rsidR="008F59CA" w:rsidRPr="008F59CA" w:rsidRDefault="008F59CA" w:rsidP="00BF466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Código de clasificación SIC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FFA84" w14:textId="77777777" w:rsidR="008F59CA" w:rsidRPr="008F59CA" w:rsidRDefault="008F59CA" w:rsidP="00BF466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Monto estimado compra (CR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AA3FA5" w14:textId="77777777" w:rsidR="008F59CA" w:rsidRPr="008F59CA" w:rsidRDefault="008F59CA" w:rsidP="00BF466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Objeto del ga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2585E6F" w14:textId="77777777" w:rsidR="008F59CA" w:rsidRPr="008F59CA" w:rsidRDefault="008F59CA" w:rsidP="00BF466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Fuente de financiamiento (Subpartid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2B725B" w14:textId="77777777" w:rsidR="008F59CA" w:rsidRPr="008F59CA" w:rsidRDefault="008F59CA" w:rsidP="00BF466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Periodo estimado inicial del concurso (MM-YYYY)</w:t>
            </w:r>
          </w:p>
        </w:tc>
      </w:tr>
      <w:tr w:rsidR="008F59CA" w:rsidRPr="008F59CA" w14:paraId="5C647DD2" w14:textId="77777777" w:rsidTr="00B524E4">
        <w:trPr>
          <w:trHeight w:val="8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FB9B" w14:textId="49B3457F" w:rsidR="008F59CA" w:rsidRPr="008F59CA" w:rsidRDefault="00284DCC" w:rsidP="00BF46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284DC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rvicio de alquiler por uso de equipo de motor eléctrico (</w:t>
            </w:r>
            <w:proofErr w:type="spellStart"/>
            <w:r w:rsidRPr="00284DC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aneótomo</w:t>
            </w:r>
            <w:proofErr w:type="spellEnd"/>
            <w:r w:rsidRPr="00284DC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), con suministro en consignación de insumos y consumibles, para la atención de lesiones que requieran procedimientos de neurocirugía, ortopedia y otras especialidades, para los asegurados del INS–Red de 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550E" w14:textId="632AA4A0" w:rsidR="008F59CA" w:rsidRPr="008F59CA" w:rsidRDefault="009B453E" w:rsidP="00E66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B453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85161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DB91" w14:textId="139D95B1" w:rsidR="008F59CA" w:rsidRPr="008F59CA" w:rsidRDefault="009B453E" w:rsidP="00E66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B453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5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 </w:t>
            </w:r>
            <w:r w:rsidRPr="009B453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310</w:t>
            </w:r>
            <w:r w:rsidR="0094004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 </w:t>
            </w:r>
            <w:r w:rsidRPr="009B453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880</w:t>
            </w:r>
            <w:r w:rsidR="0094004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2F94" w14:textId="24529D2B" w:rsidR="008F59CA" w:rsidRPr="008F59CA" w:rsidRDefault="0094004F" w:rsidP="00E66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4004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.0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1BCE" w14:textId="51A3469A" w:rsidR="008F59CA" w:rsidRPr="008F59CA" w:rsidRDefault="0094004F" w:rsidP="00E66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4004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.06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7BEA" w14:textId="62D228A7" w:rsidR="008F59CA" w:rsidRPr="008F59CA" w:rsidRDefault="0094004F" w:rsidP="00E66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4004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06-2026</w:t>
            </w:r>
          </w:p>
        </w:tc>
      </w:tr>
    </w:tbl>
    <w:p w14:paraId="629DC2FD" w14:textId="77777777" w:rsidR="00355E80" w:rsidRDefault="00355E80" w:rsidP="00BF466F">
      <w:pPr>
        <w:ind w:left="709"/>
        <w:jc w:val="center"/>
        <w:rPr>
          <w:rFonts w:ascii="Arial" w:hAnsi="Arial" w:cs="Arial"/>
          <w:sz w:val="22"/>
          <w:szCs w:val="22"/>
        </w:rPr>
      </w:pPr>
    </w:p>
    <w:p w14:paraId="05A57562" w14:textId="77777777" w:rsidR="00E66524" w:rsidRDefault="00E66524" w:rsidP="00BF466F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4C42D4B0" w14:textId="5C06A2EE" w:rsidR="00D20130" w:rsidRPr="00FE52DE" w:rsidRDefault="009E71BB" w:rsidP="00BF466F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FE52DE">
        <w:rPr>
          <w:rFonts w:ascii="Arial" w:hAnsi="Arial" w:cs="Arial"/>
          <w:b/>
          <w:bCs/>
          <w:sz w:val="22"/>
          <w:szCs w:val="22"/>
        </w:rPr>
        <w:t>Debe leerse</w:t>
      </w:r>
      <w:r w:rsidR="00BF3B1A" w:rsidRPr="00FE52DE">
        <w:rPr>
          <w:rFonts w:ascii="Arial" w:hAnsi="Arial" w:cs="Arial"/>
          <w:b/>
          <w:bCs/>
          <w:sz w:val="22"/>
          <w:szCs w:val="22"/>
        </w:rPr>
        <w:t xml:space="preserve"> correctamente</w:t>
      </w:r>
      <w:r w:rsidR="00D20130" w:rsidRPr="00FE52DE">
        <w:rPr>
          <w:rFonts w:ascii="Arial" w:hAnsi="Arial" w:cs="Arial"/>
          <w:b/>
          <w:bCs/>
          <w:sz w:val="22"/>
          <w:szCs w:val="22"/>
        </w:rPr>
        <w:t>:</w:t>
      </w:r>
    </w:p>
    <w:bookmarkEnd w:id="0"/>
    <w:p w14:paraId="644DB3BF" w14:textId="77777777" w:rsidR="00933B97" w:rsidRDefault="00933B97" w:rsidP="00BF466F">
      <w:pPr>
        <w:ind w:left="709"/>
        <w:jc w:val="center"/>
        <w:rPr>
          <w:rFonts w:ascii="Arial" w:hAnsi="Arial" w:cs="Arial"/>
          <w:sz w:val="22"/>
          <w:szCs w:val="22"/>
        </w:rPr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992"/>
        <w:gridCol w:w="1701"/>
        <w:gridCol w:w="1418"/>
      </w:tblGrid>
      <w:tr w:rsidR="00284DCC" w:rsidRPr="008F59CA" w14:paraId="55C59B84" w14:textId="77777777" w:rsidTr="00A149B3">
        <w:trPr>
          <w:trHeight w:val="8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420693" w14:textId="77777777" w:rsidR="00284DCC" w:rsidRPr="008F59CA" w:rsidRDefault="00284DCC" w:rsidP="000436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Programa o proyecto respons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0328A4" w14:textId="77777777" w:rsidR="00284DCC" w:rsidRPr="008F59CA" w:rsidRDefault="00284DCC" w:rsidP="000436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Código de clasificación SIC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3B0380" w14:textId="77777777" w:rsidR="00284DCC" w:rsidRPr="008F59CA" w:rsidRDefault="00284DCC" w:rsidP="000436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Monto estimado compra (CR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02434E" w14:textId="77777777" w:rsidR="00284DCC" w:rsidRPr="008F59CA" w:rsidRDefault="00284DCC" w:rsidP="000436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Objeto del ga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DCE047" w14:textId="77777777" w:rsidR="00284DCC" w:rsidRPr="008F59CA" w:rsidRDefault="00284DCC" w:rsidP="000436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Fuente de financiamiento (Subpartid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94CE92" w14:textId="77777777" w:rsidR="00284DCC" w:rsidRPr="008F59CA" w:rsidRDefault="00284DCC" w:rsidP="000436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8F59C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R" w:eastAsia="es-CR"/>
              </w:rPr>
              <w:t>Periodo estimado inicial del concurso (MM-YYYY)</w:t>
            </w:r>
          </w:p>
        </w:tc>
      </w:tr>
      <w:tr w:rsidR="00284DCC" w:rsidRPr="008F59CA" w14:paraId="770C69F1" w14:textId="77777777" w:rsidTr="00A149B3">
        <w:trPr>
          <w:trHeight w:val="8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70C" w14:textId="77777777" w:rsidR="00284DCC" w:rsidRPr="008F59CA" w:rsidRDefault="00284DCC" w:rsidP="000436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284DC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ervicio de alquiler por uso de equipo de motor eléctrico (</w:t>
            </w:r>
            <w:proofErr w:type="spellStart"/>
            <w:r w:rsidRPr="00284DC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aneótomo</w:t>
            </w:r>
            <w:proofErr w:type="spellEnd"/>
            <w:r w:rsidRPr="00284DC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), con suministro en consignación de insumos y consumibles, para la atención de lesiones que requieran procedimientos de neurocirugía, ortopedia y otras especialidades, para los asegurados del INS–Red de 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2702" w14:textId="2BC1A323" w:rsidR="00284DCC" w:rsidRPr="008F59CA" w:rsidRDefault="0094004F" w:rsidP="00E66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B453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85161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54CA" w14:textId="33CC888B" w:rsidR="00284DCC" w:rsidRPr="008F59CA" w:rsidRDefault="00E66524" w:rsidP="00E66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E6652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7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 </w:t>
            </w:r>
            <w:r w:rsidRPr="00E6652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47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E6652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75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93C9" w14:textId="25007613" w:rsidR="00284DCC" w:rsidRPr="008F59CA" w:rsidRDefault="0094004F" w:rsidP="00E66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4004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.0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6E06" w14:textId="31F1C423" w:rsidR="00284DCC" w:rsidRPr="008F59CA" w:rsidRDefault="0094004F" w:rsidP="00E66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4004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1.06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9426" w14:textId="530E68BB" w:rsidR="00284DCC" w:rsidRPr="008F59CA" w:rsidRDefault="0094004F" w:rsidP="00E665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4004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06-2026</w:t>
            </w:r>
          </w:p>
        </w:tc>
      </w:tr>
    </w:tbl>
    <w:p w14:paraId="0268370F" w14:textId="77777777" w:rsidR="00E03895" w:rsidRDefault="00E03895" w:rsidP="0025364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</w:p>
    <w:p w14:paraId="01F6116F" w14:textId="77777777" w:rsidR="00E03895" w:rsidRDefault="00E03895" w:rsidP="0025364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</w:p>
    <w:p w14:paraId="5A19182D" w14:textId="7314D9D7" w:rsidR="007E7CF7" w:rsidRPr="00FE52DE" w:rsidRDefault="00D24A3D" w:rsidP="0025364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  <w:r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Atentamente</w:t>
      </w:r>
      <w:r w:rsidR="00F52948"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,</w:t>
      </w:r>
    </w:p>
    <w:p w14:paraId="4DB7E2DE" w14:textId="22873F02" w:rsidR="000C0BB9" w:rsidRDefault="000C0BB9" w:rsidP="00253642">
      <w:pPr>
        <w:ind w:left="709"/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</w:p>
    <w:p w14:paraId="5C69F014" w14:textId="77777777" w:rsidR="00A149B3" w:rsidRDefault="00A149B3" w:rsidP="00253642">
      <w:pPr>
        <w:ind w:left="709"/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</w:p>
    <w:p w14:paraId="1EB7FA7F" w14:textId="77777777" w:rsidR="00B524E4" w:rsidRDefault="00B524E4" w:rsidP="00253642">
      <w:pPr>
        <w:ind w:left="709"/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</w:p>
    <w:p w14:paraId="0259F9D2" w14:textId="7402629A" w:rsidR="00E923CF" w:rsidRPr="00FE52DE" w:rsidRDefault="00E923CF" w:rsidP="0025364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  <w:r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 xml:space="preserve">Licda. </w:t>
      </w:r>
      <w:r w:rsidR="00355E80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Ivannia Morales Calvo.</w:t>
      </w:r>
    </w:p>
    <w:p w14:paraId="67F13095" w14:textId="66EFD77A" w:rsidR="007E7CF7" w:rsidRPr="00FE52DE" w:rsidRDefault="003F3123" w:rsidP="0025364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J</w:t>
      </w:r>
      <w:r w:rsidR="00532DDF"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efe</w:t>
      </w:r>
      <w:r w:rsidR="00D24A3D"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 xml:space="preserve"> </w:t>
      </w:r>
      <w:proofErr w:type="spellStart"/>
      <w:r w:rsidR="00717CC2"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a</w:t>
      </w:r>
      <w:r w:rsidR="00F8704F"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.i</w:t>
      </w:r>
      <w:proofErr w:type="spellEnd"/>
      <w:r w:rsidR="00532DDF"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 xml:space="preserve"> </w:t>
      </w:r>
      <w:r w:rsidR="00B949B2"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Departamento</w:t>
      </w:r>
      <w:r w:rsidR="00E923CF"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 xml:space="preserve"> Proveedurí</w:t>
      </w:r>
      <w:r w:rsidR="00CD3ADE" w:rsidRPr="00FE52D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>a</w:t>
      </w:r>
      <w:r w:rsidR="007C2A2E"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  <w:t xml:space="preserve"> INS</w:t>
      </w:r>
    </w:p>
    <w:p w14:paraId="75C55C20" w14:textId="77777777" w:rsidR="002175BE" w:rsidRDefault="002175BE" w:rsidP="00253642">
      <w:pPr>
        <w:ind w:left="709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</w:p>
    <w:p w14:paraId="0BEBEF2B" w14:textId="77777777" w:rsidR="00253642" w:rsidRPr="00FE52DE" w:rsidRDefault="00253642" w:rsidP="00BF466F">
      <w:pPr>
        <w:ind w:left="709"/>
        <w:jc w:val="center"/>
        <w:rPr>
          <w:rFonts w:ascii="Arial" w:hAnsi="Arial" w:cs="Arial"/>
          <w:b/>
          <w:bCs/>
          <w:color w:val="000000"/>
          <w:sz w:val="22"/>
          <w:szCs w:val="22"/>
          <w:lang w:val="es-CR" w:eastAsia="en-US"/>
        </w:rPr>
      </w:pPr>
    </w:p>
    <w:p w14:paraId="5132CD71" w14:textId="69AAFC59" w:rsidR="000C0BB9" w:rsidRPr="00A9769E" w:rsidRDefault="005F7EF2" w:rsidP="005F7EF2">
      <w:pPr>
        <w:pStyle w:val="Piedepgina"/>
        <w:rPr>
          <w:rFonts w:ascii="Arial" w:hAnsi="Arial" w:cs="Arial"/>
          <w:b/>
          <w:bCs/>
          <w:color w:val="000000"/>
          <w:sz w:val="16"/>
          <w:szCs w:val="16"/>
          <w:lang w:val="es-CR" w:eastAsia="en-US"/>
        </w:rPr>
      </w:pPr>
      <w:r w:rsidRPr="005F7EF2">
        <w:rPr>
          <w:rFonts w:ascii="Arial" w:hAnsi="Arial" w:cs="Arial"/>
          <w:b/>
          <w:bCs/>
          <w:sz w:val="16"/>
          <w:szCs w:val="16"/>
        </w:rPr>
        <w:t>1</w:t>
      </w:r>
      <w:r w:rsidR="00EB6EF4">
        <w:rPr>
          <w:rFonts w:ascii="Arial" w:hAnsi="Arial" w:cs="Arial"/>
          <w:b/>
          <w:bCs/>
          <w:sz w:val="16"/>
          <w:szCs w:val="16"/>
        </w:rPr>
        <w:t>2</w:t>
      </w:r>
      <w:r w:rsidRPr="005F7EF2">
        <w:rPr>
          <w:rFonts w:ascii="Arial" w:hAnsi="Arial" w:cs="Arial"/>
          <w:b/>
          <w:bCs/>
          <w:sz w:val="16"/>
          <w:szCs w:val="16"/>
        </w:rPr>
        <w:t>° Modificación PAA-</w:t>
      </w:r>
      <w:proofErr w:type="gramStart"/>
      <w:r w:rsidRPr="005F7EF2">
        <w:rPr>
          <w:rFonts w:ascii="Arial" w:hAnsi="Arial" w:cs="Arial"/>
          <w:b/>
          <w:bCs/>
          <w:sz w:val="16"/>
          <w:szCs w:val="16"/>
        </w:rPr>
        <w:t>2026  /</w:t>
      </w:r>
      <w:proofErr w:type="gramEnd"/>
      <w:r w:rsidRPr="005F7EF2">
        <w:rPr>
          <w:rFonts w:ascii="Arial" w:hAnsi="Arial" w:cs="Arial"/>
          <w:b/>
          <w:bCs/>
          <w:sz w:val="16"/>
          <w:szCs w:val="16"/>
        </w:rPr>
        <w:t xml:space="preserve"> VVC / LSB / LVR / 26-6-2026</w:t>
      </w:r>
    </w:p>
    <w:sectPr w:rsidR="000C0BB9" w:rsidRPr="00A9769E" w:rsidSect="00BF466F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560" w:right="1041" w:bottom="851" w:left="851" w:header="851" w:footer="567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EBC6" w14:textId="77777777" w:rsidR="00985C8D" w:rsidRDefault="00985C8D">
      <w:r>
        <w:separator/>
      </w:r>
    </w:p>
  </w:endnote>
  <w:endnote w:type="continuationSeparator" w:id="0">
    <w:p w14:paraId="02D6D236" w14:textId="77777777" w:rsidR="00985C8D" w:rsidRDefault="0098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DEE1" w14:textId="649023C9" w:rsidR="0030530F" w:rsidRDefault="00086721" w:rsidP="00BA624A">
    <w:pPr>
      <w:pStyle w:val="Piedepgina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B9D39A" wp14:editId="7133D1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750820" cy="345440"/>
              <wp:effectExtent l="0" t="0" r="11430" b="0"/>
              <wp:wrapNone/>
              <wp:docPr id="649854144" name="Cuadro de texto 5" descr="Documento de Uso Controlado del Grupo I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8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C5A74" w14:textId="7AB6FB9D" w:rsidR="00086721" w:rsidRPr="00086721" w:rsidRDefault="00086721" w:rsidP="0008672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08672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Documento de Uso Controlado del Grupo I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9D39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alt="Documento de Uso Controlado del Grupo INS" style="position:absolute;margin-left:0;margin-top:0;width:216.6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rCEAIAABsEAAAOAAAAZHJzL2Uyb0RvYy54bWysU01v2zAMvQ/YfxB0X+x4ydYZcYqsRYYB&#10;QVsgHXpWZCk2IImCpMTOfv0oxU66bqdhF5kiaX6897S47bUiR+F8C6ai00lOiTAc6tbsK/rjef3h&#10;hhIfmKmZAiMqehKe3i7fv1t0thQFNKBq4QgWMb7sbEWbEGyZZZ43QjM/ASsMBiU4zQJe3T6rHeuw&#10;ulZZkeefsg5cbR1w4T16789Bukz1pRQ8PErpRSCqojhbSKdL5y6e2XLByr1jtmn5MAb7hyk0aw02&#10;vZS6Z4GRg2v/KKVb7sCDDBMOOgMpWy7SDrjNNH+zzbZhVqRdEBxvLzD5/1eWPxy39smR0H+FHgmM&#10;gHTWlx6dcZ9eOh2/OCnBOEJ4usAm+kA4OovP8/ymwBDH2MfZfDZLuGbXv63z4ZsATaJRUYe0JLTY&#10;ceMDdsTUMSU2M7BulUrUKPObAxOjJ7uOGK3Q7/ph7h3UJ1zHwZlpb/m6xZ4b5sMTc0gtjolyDY94&#10;SAVdRWGwKGnA/fybP+Yj4hilpEOpVNSglilR3w0yUcxneR6llW5ouNHYJWP6JZ/HuDnoO0AVTvFB&#10;WJ7MmBzUaEoH+gXVvIrdMMQMx54V3Y3mXTgLF18DF6tVSkIVWRY2Zmt5LB3Bikg+9y/M2QHugEQ9&#10;wCgmVr5B/Zwb//R2dQiIfaIkAntGc8AbFZiYGl5LlPjre8q6vunlLwAAAP//AwBQSwMEFAAGAAgA&#10;AAAhAPlmvr7aAAAABAEAAA8AAABkcnMvZG93bnJldi54bWxMj81OwzAQhO9IvIO1SNyoQxqiKsSp&#10;Kv7ElYBEj068jaPG6xC7bXh7Fi7lstJoRjPfluvZDeKIU+g9KbhdJCCQWm966hR8vD/frECEqMno&#10;wRMq+MYA6+ryotSF8Sd6w2MdO8ElFAqtwMY4FlKG1qLTYeFHJPZ2fnI6spw6aSZ94nI3yDRJcul0&#10;T7xg9YgPFtt9fXAK8seXjR0/8+3XLg2vofH7WPsnpa6v5s09iIhzPIfhF5/RoWKmxh/IBDEo4Efi&#10;32UvWy5TEI2CuywDWZXyP3z1AwAA//8DAFBLAQItABQABgAIAAAAIQC2gziS/gAAAOEBAAATAAAA&#10;AAAAAAAAAAAAAAAAAABbQ29udGVudF9UeXBlc10ueG1sUEsBAi0AFAAGAAgAAAAhADj9If/WAAAA&#10;lAEAAAsAAAAAAAAAAAAAAAAALwEAAF9yZWxzLy5yZWxzUEsBAi0AFAAGAAgAAAAhAOiJusIQAgAA&#10;GwQAAA4AAAAAAAAAAAAAAAAALgIAAGRycy9lMm9Eb2MueG1sUEsBAi0AFAAGAAgAAAAhAPlmvr7a&#10;AAAABAEAAA8AAAAAAAAAAAAAAAAAagQAAGRycy9kb3ducmV2LnhtbFBLBQYAAAAABAAEAPMAAABx&#10;BQAAAAA=&#10;" filled="f" stroked="f">
              <v:textbox style="mso-fit-shape-to-text:t" inset="20pt,0,0,15pt">
                <w:txbxContent>
                  <w:p w14:paraId="40CC5A74" w14:textId="7AB6FB9D" w:rsidR="00086721" w:rsidRPr="00086721" w:rsidRDefault="00086721" w:rsidP="0008672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08672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Documento de Uso Controlado del Grupo I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530F">
      <w:rPr>
        <w:rStyle w:val="Nmerodepgina"/>
      </w:rPr>
      <w:fldChar w:fldCharType="begin"/>
    </w:r>
    <w:r w:rsidR="0030530F">
      <w:rPr>
        <w:rStyle w:val="Nmerodepgina"/>
      </w:rPr>
      <w:instrText xml:space="preserve">PAGE  </w:instrText>
    </w:r>
    <w:r w:rsidR="0030530F">
      <w:rPr>
        <w:rStyle w:val="Nmerodepgina"/>
      </w:rPr>
      <w:fldChar w:fldCharType="end"/>
    </w:r>
  </w:p>
  <w:p w14:paraId="39EA4C1C" w14:textId="77777777" w:rsidR="0030530F" w:rsidRDefault="0030530F" w:rsidP="00BA624A">
    <w:pPr>
      <w:pStyle w:val="Piedepgina"/>
      <w:ind w:right="360"/>
    </w:pPr>
  </w:p>
  <w:p w14:paraId="6C769700" w14:textId="77777777" w:rsidR="0030530F" w:rsidRDefault="003053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AE6C" w14:textId="673096A2" w:rsidR="00BA65D8" w:rsidRPr="00086725" w:rsidRDefault="00086721" w:rsidP="003F3123">
    <w:pPr>
      <w:pStyle w:val="Piedepgina"/>
      <w:jc w:val="center"/>
      <w:rPr>
        <w:rFonts w:ascii="Arial" w:hAnsi="Arial" w:cs="Arial"/>
        <w:b/>
        <w:bCs/>
        <w:color w:val="002060"/>
        <w:sz w:val="16"/>
      </w:rPr>
    </w:pPr>
    <w:r>
      <w:rPr>
        <w:rFonts w:ascii="Arial" w:hAnsi="Arial" w:cs="Arial"/>
        <w:b/>
        <w:bCs/>
        <w:noProof/>
        <w:color w:val="002060"/>
        <w:sz w:val="1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E0FAE93" wp14:editId="03583DF8">
              <wp:simplePos x="122830" y="9341893"/>
              <wp:positionH relativeFrom="page">
                <wp:align>left</wp:align>
              </wp:positionH>
              <wp:positionV relativeFrom="page">
                <wp:align>bottom</wp:align>
              </wp:positionV>
              <wp:extent cx="2750820" cy="345440"/>
              <wp:effectExtent l="0" t="0" r="11430" b="0"/>
              <wp:wrapNone/>
              <wp:docPr id="27899994" name="Cuadro de texto 6" descr="Documento de Uso Controlado del Grupo I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8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F83AB" w14:textId="638B080B" w:rsidR="00086721" w:rsidRPr="00086721" w:rsidRDefault="00086721" w:rsidP="0008672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08672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Documento de Uso Controlado del Grupo I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FAE9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alt="Documento de Uso Controlado del Grupo INS" style="position:absolute;left:0;text-align:left;margin-left:0;margin-top:0;width:216.6pt;height:27.2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mSEgIAACIEAAAOAAAAZHJzL2Uyb0RvYy54bWysU01v2zAMvQ/YfxB0X+xkydYZcYqsRYYB&#10;QVsgHXpWZCk2IImCpMTOfv0o2U66bqdhF5kiaX6897S87bQiJ+F8A6ak00lOiTAcqsYcSvrjefPh&#10;hhIfmKmYAiNKehae3q7ev1u2thAzqEFVwhEsYnzR2pLWIdgiyzyvhWZ+AlYYDEpwmgW8ukNWOdZi&#10;da2yWZ5/ylpwlXXAhffove+DdJXqSyl4eJTSi0BUSXG2kE6Xzn08s9WSFQfHbN3wYQz2D1No1hhs&#10;eil1zwIjR9f8UUo33IEHGSYcdAZSNlykHXCbaf5mm13NrEi7IDjeXmDy/68sfzjt7JMjofsKHRIY&#10;AWmtLzw64z6ddDp+cVKCcYTwfIFNdIFwdM4+L/KbGYY4xj7OF/N5wjW7/m2dD98EaBKNkjqkJaHF&#10;TlsfsCOmjimxmYFNo1SiRpnfHJgYPdl1xGiFbt+Rpno1/h6qM27loCfcW75psPWW+fDEHDKM06Jq&#10;wyMeUkFbUhgsSmpwP//mj/kIPEYpaVExJTUoaUrUd4OEzBbzPI8KSzc03GjskzH9ki9i3Bz1HaAY&#10;p/guLE9mTA5qNKUD/YKiXsduGGKGY8+S7kfzLvT6xUfBxXqdklBMloWt2VkeS0fMIqDP3QtzdkA9&#10;IF8PMGqKFW/A73Pjn96ujwEpSMxEfHs0B9hRiImw4dFEpb++p6zr0179AgAA//8DAFBLAwQUAAYA&#10;CAAAACEA+Wa+vtoAAAAEAQAADwAAAGRycy9kb3ducmV2LnhtbEyPzU7DMBCE70i8g7VI3KhDGqIq&#10;xKkq/sSVgESPTryNo8brELtteHsWLuWy0mhGM9+W69kN4ohT6D0puF0kIJBab3rqFHy8P9+sQISo&#10;yejBEyr4xgDr6vKi1IXxJ3rDYx07wSUUCq3AxjgWUobWotNh4Uck9nZ+cjqynDppJn3icjfINEly&#10;6XRPvGD1iA8W2319cAryx5eNHT/z7dcuDa+h8ftY+yelrq/mzT2IiHM8h+EXn9GhYqbGH8gEMSjg&#10;R+LfZS9bLlMQjYK7LANZlfI/fPUDAAD//wMAUEsBAi0AFAAGAAgAAAAhALaDOJL+AAAA4QEAABMA&#10;AAAAAAAAAAAAAAAAAAAAAFtDb250ZW50X1R5cGVzXS54bWxQSwECLQAUAAYACAAAACEAOP0h/9YA&#10;AACUAQAACwAAAAAAAAAAAAAAAAAvAQAAX3JlbHMvLnJlbHNQSwECLQAUAAYACAAAACEA7nopkhIC&#10;AAAiBAAADgAAAAAAAAAAAAAAAAAuAgAAZHJzL2Uyb0RvYy54bWxQSwECLQAUAAYACAAAACEA+Wa+&#10;vtoAAAAEAQAADwAAAAAAAAAAAAAAAABsBAAAZHJzL2Rvd25yZXYueG1sUEsFBgAAAAAEAAQA8wAA&#10;AHMFAAAAAA==&#10;" filled="f" stroked="f">
              <v:textbox style="mso-fit-shape-to-text:t" inset="20pt,0,0,15pt">
                <w:txbxContent>
                  <w:p w14:paraId="559F83AB" w14:textId="638B080B" w:rsidR="00086721" w:rsidRPr="00086721" w:rsidRDefault="00086721" w:rsidP="0008672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08672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Documento de Uso Controlado del Grupo I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65D8" w:rsidRPr="00086725">
      <w:rPr>
        <w:rFonts w:ascii="Arial" w:hAnsi="Arial" w:cs="Arial"/>
        <w:b/>
        <w:bCs/>
        <w:color w:val="002060"/>
        <w:sz w:val="16"/>
      </w:rPr>
      <w:t xml:space="preserve">Página </w:t>
    </w:r>
    <w:r w:rsidR="00BA65D8" w:rsidRPr="00086725">
      <w:rPr>
        <w:rFonts w:ascii="Arial" w:hAnsi="Arial" w:cs="Arial"/>
        <w:b/>
        <w:bCs/>
        <w:color w:val="002060"/>
        <w:sz w:val="16"/>
      </w:rPr>
      <w:fldChar w:fldCharType="begin"/>
    </w:r>
    <w:r w:rsidR="00BA65D8" w:rsidRPr="00086725">
      <w:rPr>
        <w:rFonts w:ascii="Arial" w:hAnsi="Arial" w:cs="Arial"/>
        <w:b/>
        <w:bCs/>
        <w:color w:val="002060"/>
        <w:sz w:val="16"/>
      </w:rPr>
      <w:instrText xml:space="preserve"> PAGE </w:instrText>
    </w:r>
    <w:r w:rsidR="00BA65D8" w:rsidRPr="00086725">
      <w:rPr>
        <w:rFonts w:ascii="Arial" w:hAnsi="Arial" w:cs="Arial"/>
        <w:b/>
        <w:bCs/>
        <w:color w:val="002060"/>
        <w:sz w:val="16"/>
      </w:rPr>
      <w:fldChar w:fldCharType="separate"/>
    </w:r>
    <w:r w:rsidR="00BA65D8" w:rsidRPr="00086725">
      <w:rPr>
        <w:rFonts w:ascii="Arial" w:hAnsi="Arial" w:cs="Arial"/>
        <w:b/>
        <w:bCs/>
        <w:color w:val="002060"/>
        <w:sz w:val="16"/>
      </w:rPr>
      <w:t>1</w:t>
    </w:r>
    <w:r w:rsidR="00BA65D8" w:rsidRPr="00086725">
      <w:rPr>
        <w:rFonts w:ascii="Arial" w:hAnsi="Arial" w:cs="Arial"/>
        <w:b/>
        <w:bCs/>
        <w:color w:val="002060"/>
        <w:sz w:val="16"/>
      </w:rPr>
      <w:fldChar w:fldCharType="end"/>
    </w:r>
    <w:r w:rsidR="00BA65D8" w:rsidRPr="00086725">
      <w:rPr>
        <w:rFonts w:ascii="Arial" w:hAnsi="Arial" w:cs="Arial"/>
        <w:b/>
        <w:bCs/>
        <w:color w:val="002060"/>
        <w:sz w:val="16"/>
      </w:rPr>
      <w:t xml:space="preserve"> de </w:t>
    </w:r>
    <w:r w:rsidR="00BA65D8" w:rsidRPr="00086725">
      <w:rPr>
        <w:rFonts w:ascii="Arial" w:hAnsi="Arial" w:cs="Arial"/>
        <w:b/>
        <w:bCs/>
        <w:color w:val="002060"/>
        <w:sz w:val="16"/>
      </w:rPr>
      <w:fldChar w:fldCharType="begin"/>
    </w:r>
    <w:r w:rsidR="00BA65D8" w:rsidRPr="00086725">
      <w:rPr>
        <w:rFonts w:ascii="Arial" w:hAnsi="Arial" w:cs="Arial"/>
        <w:b/>
        <w:bCs/>
        <w:color w:val="002060"/>
        <w:sz w:val="16"/>
      </w:rPr>
      <w:instrText xml:space="preserve"> NUMPAGES </w:instrText>
    </w:r>
    <w:r w:rsidR="00BA65D8" w:rsidRPr="00086725">
      <w:rPr>
        <w:rFonts w:ascii="Arial" w:hAnsi="Arial" w:cs="Arial"/>
        <w:b/>
        <w:bCs/>
        <w:color w:val="002060"/>
        <w:sz w:val="16"/>
      </w:rPr>
      <w:fldChar w:fldCharType="separate"/>
    </w:r>
    <w:r w:rsidR="00BA65D8" w:rsidRPr="00086725">
      <w:rPr>
        <w:rFonts w:ascii="Arial" w:hAnsi="Arial" w:cs="Arial"/>
        <w:b/>
        <w:bCs/>
        <w:color w:val="002060"/>
        <w:sz w:val="16"/>
      </w:rPr>
      <w:t>14</w:t>
    </w:r>
    <w:r w:rsidR="00BA65D8" w:rsidRPr="00086725">
      <w:rPr>
        <w:rFonts w:ascii="Arial" w:hAnsi="Arial" w:cs="Arial"/>
        <w:b/>
        <w:bCs/>
        <w:color w:val="002060"/>
        <w:sz w:val="16"/>
      </w:rPr>
      <w:fldChar w:fldCharType="end"/>
    </w:r>
  </w:p>
  <w:p w14:paraId="639121A0" w14:textId="0FA1968A" w:rsidR="00BA65D8" w:rsidRDefault="00BA65D8" w:rsidP="00BA65D8">
    <w:pPr>
      <w:pStyle w:val="Piedepgina"/>
      <w:jc w:val="right"/>
      <w:rPr>
        <w:sz w:val="16"/>
        <w:szCs w:val="16"/>
      </w:rPr>
    </w:pPr>
  </w:p>
  <w:p w14:paraId="3040B039" w14:textId="51F236E3" w:rsidR="0030530F" w:rsidRPr="00BA65D8" w:rsidRDefault="0030530F" w:rsidP="00BA65D8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0584" w14:textId="5C4477B2" w:rsidR="003F3123" w:rsidRDefault="0008672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B0D895" wp14:editId="6B0E6B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750820" cy="345440"/>
              <wp:effectExtent l="0" t="0" r="11430" b="0"/>
              <wp:wrapNone/>
              <wp:docPr id="444813896" name="Cuadro de texto 4" descr="Documento de Uso Controlado del Grupo I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8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F1E7C" w14:textId="5EF14992" w:rsidR="00086721" w:rsidRPr="00086721" w:rsidRDefault="00086721" w:rsidP="0008672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08672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Documento de Uso Controlado del Grupo I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0D89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alt="Documento de Uso Controlado del Grupo INS" style="position:absolute;margin-left:0;margin-top:0;width:216.6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rQEwIAACIEAAAOAAAAZHJzL2Uyb0RvYy54bWysU02P2jAQvVfqf7B8LwkU2m1EWNFdUVVC&#10;uyux1Z6N45BIiceyDQn99X02BLbbnqpenPHMZD7ee57f9m3DDsq6mnTOx6OUM6UlFbXe5fzH8+rD&#10;DWfOC12IhrTK+VE5frt4/27emUxNqKKmUJahiHZZZ3JeeW+yJHGyUq1wIzJKI1iSbYXH1e6SwooO&#10;1dsmmaTpp6QjWxhLUjkH7/0pyBexflkq6R/L0inPmpxjNh9PG89tOJPFXGQ7K0xVy/MY4h+maEWt&#10;0fRS6l54wfa2/qNUW0tLjko/ktQmVJa1VHEHbDNO32yzqYRRcReA48wFJvf/ysqHw8Y8Web7r9SD&#10;wABIZ1zm4Az79KVtwxeTMsQB4fECm+o9k3BOPs/SmwlCErGP09l0GnFNrn8b6/w3RS0LRs4taIlo&#10;icPaeXRE6pASmmla1U0TqWn0bw4kBk9yHTFYvt/2rC4wyTD+loojtrJ0ItwZuarRei2cfxIWDGNa&#10;qNY/4igb6nJOZ4uziuzPv/lDPoBHlLMOism5hqQ5a75rEDKZTdM0KCzeYNjB2EZj/CWdhbjet3cE&#10;MY7xLoyMZkj2zWCWltoXiHoZuiEktETPnG8H886f9ItHIdVyGZMgJiP8Wm+MDKUDZgHQ5/5FWHNG&#10;3YOvBxo0JbI34J9yw5/OLPceFERmAr4nNM+wQ4iRsPOjCUp/fY9Z16e9+AUAAP//AwBQSwMEFAAG&#10;AAgAAAAhAPlmvr7aAAAABAEAAA8AAABkcnMvZG93bnJldi54bWxMj81OwzAQhO9IvIO1SNyoQxqi&#10;KsSpKv7ElYBEj068jaPG6xC7bXh7Fi7lstJoRjPfluvZDeKIU+g9KbhdJCCQWm966hR8vD/frECE&#10;qMnowRMq+MYA6+ryotSF8Sd6w2MdO8ElFAqtwMY4FlKG1qLTYeFHJPZ2fnI6spw6aSZ94nI3yDRJ&#10;cul0T7xg9YgPFtt9fXAK8seXjR0/8+3XLg2vofH7WPsnpa6v5s09iIhzPIfhF5/RoWKmxh/IBDEo&#10;4Efi32UvWy5TEI2CuywDWZXyP3z1AwAA//8DAFBLAQItABQABgAIAAAAIQC2gziS/gAAAOEBAAAT&#10;AAAAAAAAAAAAAAAAAAAAAABbQ29udGVudF9UeXBlc10ueG1sUEsBAi0AFAAGAAgAAAAhADj9If/W&#10;AAAAlAEAAAsAAAAAAAAAAAAAAAAALwEAAF9yZWxzLy5yZWxzUEsBAi0AFAAGAAgAAAAhAL/s2tAT&#10;AgAAIgQAAA4AAAAAAAAAAAAAAAAALgIAAGRycy9lMm9Eb2MueG1sUEsBAi0AFAAGAAgAAAAhAPlm&#10;vr7aAAAABAEAAA8AAAAAAAAAAAAAAAAAbQQAAGRycy9kb3ducmV2LnhtbFBLBQYAAAAABAAEAPMA&#10;AAB0BQAAAAA=&#10;" filled="f" stroked="f">
              <v:textbox style="mso-fit-shape-to-text:t" inset="20pt,0,0,15pt">
                <w:txbxContent>
                  <w:p w14:paraId="416F1E7C" w14:textId="5EF14992" w:rsidR="00086721" w:rsidRPr="00086721" w:rsidRDefault="00086721" w:rsidP="0008672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08672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Documento de Uso Controlado del Grupo I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21E7" w14:textId="77777777" w:rsidR="00985C8D" w:rsidRDefault="00985C8D">
      <w:r>
        <w:separator/>
      </w:r>
    </w:p>
  </w:footnote>
  <w:footnote w:type="continuationSeparator" w:id="0">
    <w:p w14:paraId="1D1739FB" w14:textId="77777777" w:rsidR="00985C8D" w:rsidRDefault="0098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BD9C" w14:textId="7BC043B8" w:rsidR="0030530F" w:rsidRPr="00F25C1E" w:rsidRDefault="00B91B4A" w:rsidP="00736E7F">
    <w:pPr>
      <w:ind w:right="-142"/>
      <w:rPr>
        <w:noProof/>
        <w:lang w:val="es-CR"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F2F24A" wp14:editId="2776D0B7">
          <wp:simplePos x="0" y="0"/>
          <wp:positionH relativeFrom="margin">
            <wp:align>center</wp:align>
          </wp:positionH>
          <wp:positionV relativeFrom="paragraph">
            <wp:posOffset>-539087</wp:posOffset>
          </wp:positionV>
          <wp:extent cx="7775518" cy="10078903"/>
          <wp:effectExtent l="0" t="0" r="0" b="0"/>
          <wp:wrapNone/>
          <wp:docPr id="1514746649" name="Imagen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541848" name="Imagen 2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18" cy="1007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6782654"/>
    <w:lvl w:ilvl="0">
      <w:numFmt w:val="bullet"/>
      <w:lvlText w:val="*"/>
      <w:lvlJc w:val="left"/>
    </w:lvl>
  </w:abstractNum>
  <w:abstractNum w:abstractNumId="1" w15:restartNumberingAfterBreak="0">
    <w:nsid w:val="09AF3D52"/>
    <w:multiLevelType w:val="hybridMultilevel"/>
    <w:tmpl w:val="902C4DCC"/>
    <w:lvl w:ilvl="0" w:tplc="C43CAB4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b/>
        <w:color w:val="0000FF"/>
        <w:sz w:val="16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2EC8"/>
    <w:multiLevelType w:val="hybridMultilevel"/>
    <w:tmpl w:val="C40A299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F570D8"/>
    <w:multiLevelType w:val="hybridMultilevel"/>
    <w:tmpl w:val="C40A299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8C2823"/>
    <w:multiLevelType w:val="hybridMultilevel"/>
    <w:tmpl w:val="09AED864"/>
    <w:lvl w:ilvl="0" w:tplc="7438E59A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34" w:hanging="360"/>
      </w:pPr>
    </w:lvl>
    <w:lvl w:ilvl="2" w:tplc="140A001B" w:tentative="1">
      <w:start w:val="1"/>
      <w:numFmt w:val="lowerRoman"/>
      <w:lvlText w:val="%3."/>
      <w:lvlJc w:val="right"/>
      <w:pPr>
        <w:ind w:left="2254" w:hanging="180"/>
      </w:pPr>
    </w:lvl>
    <w:lvl w:ilvl="3" w:tplc="140A000F" w:tentative="1">
      <w:start w:val="1"/>
      <w:numFmt w:val="decimal"/>
      <w:lvlText w:val="%4."/>
      <w:lvlJc w:val="left"/>
      <w:pPr>
        <w:ind w:left="2974" w:hanging="360"/>
      </w:pPr>
    </w:lvl>
    <w:lvl w:ilvl="4" w:tplc="140A0019" w:tentative="1">
      <w:start w:val="1"/>
      <w:numFmt w:val="lowerLetter"/>
      <w:lvlText w:val="%5."/>
      <w:lvlJc w:val="left"/>
      <w:pPr>
        <w:ind w:left="3694" w:hanging="360"/>
      </w:pPr>
    </w:lvl>
    <w:lvl w:ilvl="5" w:tplc="140A001B" w:tentative="1">
      <w:start w:val="1"/>
      <w:numFmt w:val="lowerRoman"/>
      <w:lvlText w:val="%6."/>
      <w:lvlJc w:val="right"/>
      <w:pPr>
        <w:ind w:left="4414" w:hanging="180"/>
      </w:pPr>
    </w:lvl>
    <w:lvl w:ilvl="6" w:tplc="140A000F" w:tentative="1">
      <w:start w:val="1"/>
      <w:numFmt w:val="decimal"/>
      <w:lvlText w:val="%7."/>
      <w:lvlJc w:val="left"/>
      <w:pPr>
        <w:ind w:left="5134" w:hanging="360"/>
      </w:pPr>
    </w:lvl>
    <w:lvl w:ilvl="7" w:tplc="140A0019" w:tentative="1">
      <w:start w:val="1"/>
      <w:numFmt w:val="lowerLetter"/>
      <w:lvlText w:val="%8."/>
      <w:lvlJc w:val="left"/>
      <w:pPr>
        <w:ind w:left="5854" w:hanging="360"/>
      </w:pPr>
    </w:lvl>
    <w:lvl w:ilvl="8" w:tplc="1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2C70F4F"/>
    <w:multiLevelType w:val="hybridMultilevel"/>
    <w:tmpl w:val="C40A299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934A6E"/>
    <w:multiLevelType w:val="multilevel"/>
    <w:tmpl w:val="2C16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557E0"/>
    <w:multiLevelType w:val="hybridMultilevel"/>
    <w:tmpl w:val="E92278BA"/>
    <w:lvl w:ilvl="0" w:tplc="1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0A48"/>
    <w:multiLevelType w:val="hybridMultilevel"/>
    <w:tmpl w:val="C40A299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9056244"/>
    <w:multiLevelType w:val="hybridMultilevel"/>
    <w:tmpl w:val="C40A299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73293D"/>
    <w:multiLevelType w:val="hybridMultilevel"/>
    <w:tmpl w:val="C40A299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8F4E54"/>
    <w:multiLevelType w:val="hybridMultilevel"/>
    <w:tmpl w:val="393ABF74"/>
    <w:lvl w:ilvl="0" w:tplc="47DAC85A">
      <w:start w:val="1"/>
      <w:numFmt w:val="upperRoman"/>
      <w:lvlText w:val="%1."/>
      <w:lvlJc w:val="left"/>
      <w:pPr>
        <w:tabs>
          <w:tab w:val="num" w:pos="2448"/>
        </w:tabs>
        <w:ind w:left="2448" w:hanging="18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E565B1"/>
    <w:multiLevelType w:val="hybridMultilevel"/>
    <w:tmpl w:val="9CDACDF2"/>
    <w:lvl w:ilvl="0" w:tplc="2968F6E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7E27E0"/>
    <w:multiLevelType w:val="hybridMultilevel"/>
    <w:tmpl w:val="C40A299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D71463"/>
    <w:multiLevelType w:val="hybridMultilevel"/>
    <w:tmpl w:val="23EEB342"/>
    <w:lvl w:ilvl="0" w:tplc="9BCC80C2">
      <w:start w:val="1"/>
      <w:numFmt w:val="lowerLetter"/>
      <w:lvlText w:val="%1)"/>
      <w:lvlJc w:val="left"/>
      <w:pPr>
        <w:ind w:left="786" w:hanging="360"/>
      </w:pPr>
    </w:lvl>
    <w:lvl w:ilvl="1" w:tplc="140A0019">
      <w:start w:val="1"/>
      <w:numFmt w:val="lowerLetter"/>
      <w:lvlText w:val="%2."/>
      <w:lvlJc w:val="left"/>
      <w:pPr>
        <w:ind w:left="1506" w:hanging="360"/>
      </w:pPr>
    </w:lvl>
    <w:lvl w:ilvl="2" w:tplc="140A001B">
      <w:start w:val="1"/>
      <w:numFmt w:val="lowerRoman"/>
      <w:lvlText w:val="%3."/>
      <w:lvlJc w:val="right"/>
      <w:pPr>
        <w:ind w:left="2226" w:hanging="180"/>
      </w:pPr>
    </w:lvl>
    <w:lvl w:ilvl="3" w:tplc="140A000F">
      <w:start w:val="1"/>
      <w:numFmt w:val="decimal"/>
      <w:lvlText w:val="%4."/>
      <w:lvlJc w:val="left"/>
      <w:pPr>
        <w:ind w:left="2946" w:hanging="360"/>
      </w:pPr>
    </w:lvl>
    <w:lvl w:ilvl="4" w:tplc="140A0019">
      <w:start w:val="1"/>
      <w:numFmt w:val="lowerLetter"/>
      <w:lvlText w:val="%5."/>
      <w:lvlJc w:val="left"/>
      <w:pPr>
        <w:ind w:left="3666" w:hanging="360"/>
      </w:pPr>
    </w:lvl>
    <w:lvl w:ilvl="5" w:tplc="140A001B">
      <w:start w:val="1"/>
      <w:numFmt w:val="lowerRoman"/>
      <w:lvlText w:val="%6."/>
      <w:lvlJc w:val="right"/>
      <w:pPr>
        <w:ind w:left="4386" w:hanging="180"/>
      </w:pPr>
    </w:lvl>
    <w:lvl w:ilvl="6" w:tplc="140A000F">
      <w:start w:val="1"/>
      <w:numFmt w:val="decimal"/>
      <w:lvlText w:val="%7."/>
      <w:lvlJc w:val="left"/>
      <w:pPr>
        <w:ind w:left="5106" w:hanging="360"/>
      </w:pPr>
    </w:lvl>
    <w:lvl w:ilvl="7" w:tplc="140A0019">
      <w:start w:val="1"/>
      <w:numFmt w:val="lowerLetter"/>
      <w:lvlText w:val="%8."/>
      <w:lvlJc w:val="left"/>
      <w:pPr>
        <w:ind w:left="5826" w:hanging="360"/>
      </w:pPr>
    </w:lvl>
    <w:lvl w:ilvl="8" w:tplc="140A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A44EFC"/>
    <w:multiLevelType w:val="hybridMultilevel"/>
    <w:tmpl w:val="FD348258"/>
    <w:lvl w:ilvl="0" w:tplc="04C417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70E2F20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FE1E59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C21AE"/>
    <w:multiLevelType w:val="hybridMultilevel"/>
    <w:tmpl w:val="82903F02"/>
    <w:lvl w:ilvl="0" w:tplc="A126DC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40A0015">
      <w:start w:val="1"/>
      <w:numFmt w:val="upperLetter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624F9D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6C74"/>
    <w:multiLevelType w:val="hybridMultilevel"/>
    <w:tmpl w:val="8076C37E"/>
    <w:lvl w:ilvl="0" w:tplc="63F646D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 w:tplc="8214C2A0">
      <w:start w:val="29"/>
      <w:numFmt w:val="lowerLetter"/>
      <w:lvlText w:val="%2."/>
      <w:lvlJc w:val="left"/>
      <w:pPr>
        <w:tabs>
          <w:tab w:val="num" w:pos="2352"/>
        </w:tabs>
        <w:ind w:left="2352" w:hanging="705"/>
      </w:pPr>
      <w:rPr>
        <w:rFonts w:cs="Times New Roman" w:hint="default"/>
        <w:sz w:val="16"/>
        <w:szCs w:val="16"/>
      </w:rPr>
    </w:lvl>
    <w:lvl w:ilvl="2" w:tplc="D8B0528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CCD2232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B2C6EC8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12360DB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29EE134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380468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E776573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 w15:restartNumberingAfterBreak="0">
    <w:nsid w:val="586561E2"/>
    <w:multiLevelType w:val="hybridMultilevel"/>
    <w:tmpl w:val="C40A299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4282202"/>
    <w:multiLevelType w:val="hybridMultilevel"/>
    <w:tmpl w:val="2A206424"/>
    <w:lvl w:ilvl="0" w:tplc="9BA0F19A">
      <w:start w:val="5"/>
      <w:numFmt w:val="bullet"/>
      <w:lvlText w:val="*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7B0"/>
    <w:multiLevelType w:val="hybridMultilevel"/>
    <w:tmpl w:val="C40A2990"/>
    <w:lvl w:ilvl="0" w:tplc="140A000F">
      <w:start w:val="1"/>
      <w:numFmt w:val="decimal"/>
      <w:lvlText w:val="%1."/>
      <w:lvlJc w:val="left"/>
      <w:pPr>
        <w:ind w:left="862" w:hanging="360"/>
      </w:pPr>
    </w:lvl>
    <w:lvl w:ilvl="1" w:tplc="140A0019" w:tentative="1">
      <w:start w:val="1"/>
      <w:numFmt w:val="lowerLetter"/>
      <w:lvlText w:val="%2."/>
      <w:lvlJc w:val="left"/>
      <w:pPr>
        <w:ind w:left="1582" w:hanging="360"/>
      </w:pPr>
    </w:lvl>
    <w:lvl w:ilvl="2" w:tplc="140A001B" w:tentative="1">
      <w:start w:val="1"/>
      <w:numFmt w:val="lowerRoman"/>
      <w:lvlText w:val="%3."/>
      <w:lvlJc w:val="right"/>
      <w:pPr>
        <w:ind w:left="2302" w:hanging="180"/>
      </w:pPr>
    </w:lvl>
    <w:lvl w:ilvl="3" w:tplc="140A000F" w:tentative="1">
      <w:start w:val="1"/>
      <w:numFmt w:val="decimal"/>
      <w:lvlText w:val="%4."/>
      <w:lvlJc w:val="left"/>
      <w:pPr>
        <w:ind w:left="3022" w:hanging="360"/>
      </w:pPr>
    </w:lvl>
    <w:lvl w:ilvl="4" w:tplc="140A0019" w:tentative="1">
      <w:start w:val="1"/>
      <w:numFmt w:val="lowerLetter"/>
      <w:lvlText w:val="%5."/>
      <w:lvlJc w:val="left"/>
      <w:pPr>
        <w:ind w:left="3742" w:hanging="360"/>
      </w:pPr>
    </w:lvl>
    <w:lvl w:ilvl="5" w:tplc="140A001B" w:tentative="1">
      <w:start w:val="1"/>
      <w:numFmt w:val="lowerRoman"/>
      <w:lvlText w:val="%6."/>
      <w:lvlJc w:val="right"/>
      <w:pPr>
        <w:ind w:left="4462" w:hanging="180"/>
      </w:pPr>
    </w:lvl>
    <w:lvl w:ilvl="6" w:tplc="140A000F" w:tentative="1">
      <w:start w:val="1"/>
      <w:numFmt w:val="decimal"/>
      <w:lvlText w:val="%7."/>
      <w:lvlJc w:val="left"/>
      <w:pPr>
        <w:ind w:left="5182" w:hanging="360"/>
      </w:pPr>
    </w:lvl>
    <w:lvl w:ilvl="7" w:tplc="140A0019" w:tentative="1">
      <w:start w:val="1"/>
      <w:numFmt w:val="lowerLetter"/>
      <w:lvlText w:val="%8."/>
      <w:lvlJc w:val="left"/>
      <w:pPr>
        <w:ind w:left="5902" w:hanging="360"/>
      </w:pPr>
    </w:lvl>
    <w:lvl w:ilvl="8" w:tplc="1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A7018F8"/>
    <w:multiLevelType w:val="hybridMultilevel"/>
    <w:tmpl w:val="3CCCC68A"/>
    <w:lvl w:ilvl="0" w:tplc="93824B7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32" w:hanging="360"/>
      </w:pPr>
    </w:lvl>
    <w:lvl w:ilvl="2" w:tplc="140A001B" w:tentative="1">
      <w:start w:val="1"/>
      <w:numFmt w:val="lowerRoman"/>
      <w:lvlText w:val="%3."/>
      <w:lvlJc w:val="right"/>
      <w:pPr>
        <w:ind w:left="2352" w:hanging="180"/>
      </w:pPr>
    </w:lvl>
    <w:lvl w:ilvl="3" w:tplc="140A000F" w:tentative="1">
      <w:start w:val="1"/>
      <w:numFmt w:val="decimal"/>
      <w:lvlText w:val="%4."/>
      <w:lvlJc w:val="left"/>
      <w:pPr>
        <w:ind w:left="3072" w:hanging="360"/>
      </w:pPr>
    </w:lvl>
    <w:lvl w:ilvl="4" w:tplc="140A0019" w:tentative="1">
      <w:start w:val="1"/>
      <w:numFmt w:val="lowerLetter"/>
      <w:lvlText w:val="%5."/>
      <w:lvlJc w:val="left"/>
      <w:pPr>
        <w:ind w:left="3792" w:hanging="360"/>
      </w:pPr>
    </w:lvl>
    <w:lvl w:ilvl="5" w:tplc="140A001B" w:tentative="1">
      <w:start w:val="1"/>
      <w:numFmt w:val="lowerRoman"/>
      <w:lvlText w:val="%6."/>
      <w:lvlJc w:val="right"/>
      <w:pPr>
        <w:ind w:left="4512" w:hanging="180"/>
      </w:pPr>
    </w:lvl>
    <w:lvl w:ilvl="6" w:tplc="140A000F" w:tentative="1">
      <w:start w:val="1"/>
      <w:numFmt w:val="decimal"/>
      <w:lvlText w:val="%7."/>
      <w:lvlJc w:val="left"/>
      <w:pPr>
        <w:ind w:left="5232" w:hanging="360"/>
      </w:pPr>
    </w:lvl>
    <w:lvl w:ilvl="7" w:tplc="140A0019" w:tentative="1">
      <w:start w:val="1"/>
      <w:numFmt w:val="lowerLetter"/>
      <w:lvlText w:val="%8."/>
      <w:lvlJc w:val="left"/>
      <w:pPr>
        <w:ind w:left="5952" w:hanging="360"/>
      </w:pPr>
    </w:lvl>
    <w:lvl w:ilvl="8" w:tplc="14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6A952B70"/>
    <w:multiLevelType w:val="hybridMultilevel"/>
    <w:tmpl w:val="DF066920"/>
    <w:lvl w:ilvl="0" w:tplc="5AD2C6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 w:tplc="8214C2A0">
      <w:start w:val="29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16"/>
        <w:szCs w:val="16"/>
      </w:rPr>
    </w:lvl>
    <w:lvl w:ilvl="2" w:tplc="D8B05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22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C6E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360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EE1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046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765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1962F9"/>
    <w:multiLevelType w:val="hybridMultilevel"/>
    <w:tmpl w:val="C40A299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24037350">
    <w:abstractNumId w:val="11"/>
  </w:num>
  <w:num w:numId="2" w16cid:durableId="392391221">
    <w:abstractNumId w:val="16"/>
  </w:num>
  <w:num w:numId="3" w16cid:durableId="946691607">
    <w:abstractNumId w:val="17"/>
  </w:num>
  <w:num w:numId="4" w16cid:durableId="1209755248">
    <w:abstractNumId w:val="22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732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 w16cid:durableId="162824173">
    <w:abstractNumId w:val="1"/>
  </w:num>
  <w:num w:numId="7" w16cid:durableId="1395009783">
    <w:abstractNumId w:val="7"/>
  </w:num>
  <w:num w:numId="8" w16cid:durableId="631132865">
    <w:abstractNumId w:val="19"/>
  </w:num>
  <w:num w:numId="9" w16cid:durableId="859199366">
    <w:abstractNumId w:val="15"/>
  </w:num>
  <w:num w:numId="10" w16cid:durableId="1717310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0003">
    <w:abstractNumId w:val="4"/>
  </w:num>
  <w:num w:numId="12" w16cid:durableId="1477837367">
    <w:abstractNumId w:val="21"/>
  </w:num>
  <w:num w:numId="13" w16cid:durableId="1103499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192109">
    <w:abstractNumId w:val="12"/>
  </w:num>
  <w:num w:numId="15" w16cid:durableId="1704403391">
    <w:abstractNumId w:val="20"/>
  </w:num>
  <w:num w:numId="16" w16cid:durableId="1807309699">
    <w:abstractNumId w:val="13"/>
  </w:num>
  <w:num w:numId="17" w16cid:durableId="1997878789">
    <w:abstractNumId w:val="2"/>
  </w:num>
  <w:num w:numId="18" w16cid:durableId="607548652">
    <w:abstractNumId w:val="23"/>
  </w:num>
  <w:num w:numId="19" w16cid:durableId="1851798928">
    <w:abstractNumId w:val="18"/>
  </w:num>
  <w:num w:numId="20" w16cid:durableId="42488256">
    <w:abstractNumId w:val="5"/>
  </w:num>
  <w:num w:numId="21" w16cid:durableId="553544517">
    <w:abstractNumId w:val="9"/>
  </w:num>
  <w:num w:numId="22" w16cid:durableId="1787235917">
    <w:abstractNumId w:val="3"/>
  </w:num>
  <w:num w:numId="23" w16cid:durableId="1425876453">
    <w:abstractNumId w:val="10"/>
  </w:num>
  <w:num w:numId="24" w16cid:durableId="405303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07"/>
    <w:rsid w:val="00000570"/>
    <w:rsid w:val="00001B58"/>
    <w:rsid w:val="000020F2"/>
    <w:rsid w:val="00006710"/>
    <w:rsid w:val="0000745F"/>
    <w:rsid w:val="00011391"/>
    <w:rsid w:val="0001150B"/>
    <w:rsid w:val="00011A16"/>
    <w:rsid w:val="0001342E"/>
    <w:rsid w:val="00013497"/>
    <w:rsid w:val="000150B9"/>
    <w:rsid w:val="000156DF"/>
    <w:rsid w:val="00015C97"/>
    <w:rsid w:val="0002004D"/>
    <w:rsid w:val="00020FCA"/>
    <w:rsid w:val="00030F7D"/>
    <w:rsid w:val="00032204"/>
    <w:rsid w:val="0003288E"/>
    <w:rsid w:val="00033E7F"/>
    <w:rsid w:val="000370C5"/>
    <w:rsid w:val="00046B53"/>
    <w:rsid w:val="00051728"/>
    <w:rsid w:val="000517BB"/>
    <w:rsid w:val="000539E3"/>
    <w:rsid w:val="000552CB"/>
    <w:rsid w:val="00055332"/>
    <w:rsid w:val="00060DDF"/>
    <w:rsid w:val="0006160D"/>
    <w:rsid w:val="000639CD"/>
    <w:rsid w:val="00065C05"/>
    <w:rsid w:val="00072431"/>
    <w:rsid w:val="00073469"/>
    <w:rsid w:val="00075FB7"/>
    <w:rsid w:val="00080B52"/>
    <w:rsid w:val="0008103E"/>
    <w:rsid w:val="0008164A"/>
    <w:rsid w:val="00082B66"/>
    <w:rsid w:val="000842DC"/>
    <w:rsid w:val="0008455E"/>
    <w:rsid w:val="000861A4"/>
    <w:rsid w:val="00086721"/>
    <w:rsid w:val="00086725"/>
    <w:rsid w:val="000870D5"/>
    <w:rsid w:val="00091FC8"/>
    <w:rsid w:val="00092CE5"/>
    <w:rsid w:val="00094A5D"/>
    <w:rsid w:val="00095096"/>
    <w:rsid w:val="00095D08"/>
    <w:rsid w:val="000967BD"/>
    <w:rsid w:val="00097375"/>
    <w:rsid w:val="000A6EDB"/>
    <w:rsid w:val="000A771D"/>
    <w:rsid w:val="000A7C75"/>
    <w:rsid w:val="000B0AA9"/>
    <w:rsid w:val="000B0C7B"/>
    <w:rsid w:val="000B2E1C"/>
    <w:rsid w:val="000B530B"/>
    <w:rsid w:val="000B609B"/>
    <w:rsid w:val="000B6533"/>
    <w:rsid w:val="000B7261"/>
    <w:rsid w:val="000C09F7"/>
    <w:rsid w:val="000C0BB9"/>
    <w:rsid w:val="000C18B0"/>
    <w:rsid w:val="000C2A2B"/>
    <w:rsid w:val="000C3EB7"/>
    <w:rsid w:val="000C525C"/>
    <w:rsid w:val="000C549F"/>
    <w:rsid w:val="000D34B6"/>
    <w:rsid w:val="000D3BF1"/>
    <w:rsid w:val="000D3D77"/>
    <w:rsid w:val="000D409C"/>
    <w:rsid w:val="000D4907"/>
    <w:rsid w:val="000D4FD3"/>
    <w:rsid w:val="000D5FD6"/>
    <w:rsid w:val="000E0E19"/>
    <w:rsid w:val="000E5C1D"/>
    <w:rsid w:val="000E67AF"/>
    <w:rsid w:val="000F117E"/>
    <w:rsid w:val="000F1728"/>
    <w:rsid w:val="000F4074"/>
    <w:rsid w:val="00100805"/>
    <w:rsid w:val="00104B39"/>
    <w:rsid w:val="00105179"/>
    <w:rsid w:val="0010555A"/>
    <w:rsid w:val="00105797"/>
    <w:rsid w:val="00106320"/>
    <w:rsid w:val="00110400"/>
    <w:rsid w:val="00111CEA"/>
    <w:rsid w:val="00111FDC"/>
    <w:rsid w:val="00115015"/>
    <w:rsid w:val="0011658F"/>
    <w:rsid w:val="00117788"/>
    <w:rsid w:val="00117C2A"/>
    <w:rsid w:val="00121C81"/>
    <w:rsid w:val="00126337"/>
    <w:rsid w:val="00132DF6"/>
    <w:rsid w:val="001421CF"/>
    <w:rsid w:val="0014416F"/>
    <w:rsid w:val="001477E4"/>
    <w:rsid w:val="00147BF6"/>
    <w:rsid w:val="001505B7"/>
    <w:rsid w:val="00151E03"/>
    <w:rsid w:val="001579BE"/>
    <w:rsid w:val="00161495"/>
    <w:rsid w:val="00161DB6"/>
    <w:rsid w:val="00166A13"/>
    <w:rsid w:val="00176CD4"/>
    <w:rsid w:val="00180F4F"/>
    <w:rsid w:val="001833D2"/>
    <w:rsid w:val="00185CD0"/>
    <w:rsid w:val="00185E8A"/>
    <w:rsid w:val="00186FE0"/>
    <w:rsid w:val="00187D20"/>
    <w:rsid w:val="00190DC8"/>
    <w:rsid w:val="00191470"/>
    <w:rsid w:val="00193470"/>
    <w:rsid w:val="00195D25"/>
    <w:rsid w:val="00195E54"/>
    <w:rsid w:val="00197D47"/>
    <w:rsid w:val="001A2AEF"/>
    <w:rsid w:val="001A4A16"/>
    <w:rsid w:val="001A4C8B"/>
    <w:rsid w:val="001B07E7"/>
    <w:rsid w:val="001B0F22"/>
    <w:rsid w:val="001B2002"/>
    <w:rsid w:val="001B3CC8"/>
    <w:rsid w:val="001B7BE5"/>
    <w:rsid w:val="001C1C9F"/>
    <w:rsid w:val="001C3F3A"/>
    <w:rsid w:val="001C6F5D"/>
    <w:rsid w:val="001C7EB6"/>
    <w:rsid w:val="001D18BF"/>
    <w:rsid w:val="001D374A"/>
    <w:rsid w:val="001D3917"/>
    <w:rsid w:val="001D5A3E"/>
    <w:rsid w:val="001D664F"/>
    <w:rsid w:val="001D6F8B"/>
    <w:rsid w:val="001D789A"/>
    <w:rsid w:val="001D7D0E"/>
    <w:rsid w:val="001D7F01"/>
    <w:rsid w:val="001E443F"/>
    <w:rsid w:val="001E4B71"/>
    <w:rsid w:val="001F161A"/>
    <w:rsid w:val="001F17CA"/>
    <w:rsid w:val="001F23AE"/>
    <w:rsid w:val="001F288A"/>
    <w:rsid w:val="001F5130"/>
    <w:rsid w:val="0020023D"/>
    <w:rsid w:val="00201253"/>
    <w:rsid w:val="002030FC"/>
    <w:rsid w:val="00204200"/>
    <w:rsid w:val="0020566E"/>
    <w:rsid w:val="00206BB8"/>
    <w:rsid w:val="00206DE0"/>
    <w:rsid w:val="002075D4"/>
    <w:rsid w:val="00211C86"/>
    <w:rsid w:val="002132E3"/>
    <w:rsid w:val="002138B2"/>
    <w:rsid w:val="0021502A"/>
    <w:rsid w:val="002157B5"/>
    <w:rsid w:val="002175BE"/>
    <w:rsid w:val="0022275B"/>
    <w:rsid w:val="002240DD"/>
    <w:rsid w:val="002261BD"/>
    <w:rsid w:val="00231729"/>
    <w:rsid w:val="00233F2C"/>
    <w:rsid w:val="00235BBB"/>
    <w:rsid w:val="0023793B"/>
    <w:rsid w:val="0024027F"/>
    <w:rsid w:val="00241B99"/>
    <w:rsid w:val="00241BF2"/>
    <w:rsid w:val="002432A5"/>
    <w:rsid w:val="00244147"/>
    <w:rsid w:val="00245D60"/>
    <w:rsid w:val="00251B77"/>
    <w:rsid w:val="002526ED"/>
    <w:rsid w:val="002534D0"/>
    <w:rsid w:val="00253642"/>
    <w:rsid w:val="00254BC8"/>
    <w:rsid w:val="00260DDD"/>
    <w:rsid w:val="0026321F"/>
    <w:rsid w:val="00264BC3"/>
    <w:rsid w:val="00270CDD"/>
    <w:rsid w:val="00271010"/>
    <w:rsid w:val="002765B0"/>
    <w:rsid w:val="002801F2"/>
    <w:rsid w:val="002805C1"/>
    <w:rsid w:val="002806BD"/>
    <w:rsid w:val="0028241E"/>
    <w:rsid w:val="00282A8A"/>
    <w:rsid w:val="0028352E"/>
    <w:rsid w:val="00284DCC"/>
    <w:rsid w:val="0029061B"/>
    <w:rsid w:val="00291A54"/>
    <w:rsid w:val="0029245D"/>
    <w:rsid w:val="002955C3"/>
    <w:rsid w:val="002967B4"/>
    <w:rsid w:val="002A36E6"/>
    <w:rsid w:val="002A459E"/>
    <w:rsid w:val="002A51A9"/>
    <w:rsid w:val="002B1B92"/>
    <w:rsid w:val="002B2384"/>
    <w:rsid w:val="002B37FB"/>
    <w:rsid w:val="002B3D67"/>
    <w:rsid w:val="002C055E"/>
    <w:rsid w:val="002C2A03"/>
    <w:rsid w:val="002D27C8"/>
    <w:rsid w:val="002D4A3E"/>
    <w:rsid w:val="002D7C03"/>
    <w:rsid w:val="002E0AE9"/>
    <w:rsid w:val="002E0FCD"/>
    <w:rsid w:val="002E163E"/>
    <w:rsid w:val="002E3D8E"/>
    <w:rsid w:val="002E7EF2"/>
    <w:rsid w:val="002F011B"/>
    <w:rsid w:val="002F106C"/>
    <w:rsid w:val="002F4F5F"/>
    <w:rsid w:val="002F6B57"/>
    <w:rsid w:val="002F6D12"/>
    <w:rsid w:val="00300469"/>
    <w:rsid w:val="003015B5"/>
    <w:rsid w:val="00302A39"/>
    <w:rsid w:val="00304D4C"/>
    <w:rsid w:val="0030530F"/>
    <w:rsid w:val="00306139"/>
    <w:rsid w:val="00306A3C"/>
    <w:rsid w:val="003105E2"/>
    <w:rsid w:val="0031253D"/>
    <w:rsid w:val="00313CA0"/>
    <w:rsid w:val="00314045"/>
    <w:rsid w:val="00314C26"/>
    <w:rsid w:val="00316174"/>
    <w:rsid w:val="003172C3"/>
    <w:rsid w:val="0032093B"/>
    <w:rsid w:val="00322C89"/>
    <w:rsid w:val="003244E4"/>
    <w:rsid w:val="00326E73"/>
    <w:rsid w:val="0033069E"/>
    <w:rsid w:val="00331B67"/>
    <w:rsid w:val="00333604"/>
    <w:rsid w:val="003418E5"/>
    <w:rsid w:val="003422BC"/>
    <w:rsid w:val="0034375F"/>
    <w:rsid w:val="0034487C"/>
    <w:rsid w:val="00345252"/>
    <w:rsid w:val="00345A06"/>
    <w:rsid w:val="00346DF0"/>
    <w:rsid w:val="003528F8"/>
    <w:rsid w:val="00355E80"/>
    <w:rsid w:val="00355F5B"/>
    <w:rsid w:val="0035783D"/>
    <w:rsid w:val="00362228"/>
    <w:rsid w:val="00363AD8"/>
    <w:rsid w:val="00364809"/>
    <w:rsid w:val="00364EB1"/>
    <w:rsid w:val="003659DA"/>
    <w:rsid w:val="0036669A"/>
    <w:rsid w:val="00366C35"/>
    <w:rsid w:val="00372734"/>
    <w:rsid w:val="003749D8"/>
    <w:rsid w:val="00377283"/>
    <w:rsid w:val="003806B0"/>
    <w:rsid w:val="00381B7A"/>
    <w:rsid w:val="00381D1B"/>
    <w:rsid w:val="0038231F"/>
    <w:rsid w:val="003848DF"/>
    <w:rsid w:val="00387183"/>
    <w:rsid w:val="00391606"/>
    <w:rsid w:val="00392961"/>
    <w:rsid w:val="003938DA"/>
    <w:rsid w:val="00396163"/>
    <w:rsid w:val="00396FC1"/>
    <w:rsid w:val="003A08BE"/>
    <w:rsid w:val="003A50FF"/>
    <w:rsid w:val="003A5399"/>
    <w:rsid w:val="003A76AB"/>
    <w:rsid w:val="003B2A15"/>
    <w:rsid w:val="003B2B2A"/>
    <w:rsid w:val="003B42CB"/>
    <w:rsid w:val="003B494E"/>
    <w:rsid w:val="003B7044"/>
    <w:rsid w:val="003C3E21"/>
    <w:rsid w:val="003C47ED"/>
    <w:rsid w:val="003D16AC"/>
    <w:rsid w:val="003D19BC"/>
    <w:rsid w:val="003D47CC"/>
    <w:rsid w:val="003E12E0"/>
    <w:rsid w:val="003F30B4"/>
    <w:rsid w:val="003F3123"/>
    <w:rsid w:val="003F4C16"/>
    <w:rsid w:val="003F518F"/>
    <w:rsid w:val="003F65BA"/>
    <w:rsid w:val="00401842"/>
    <w:rsid w:val="00401CF9"/>
    <w:rsid w:val="00401F31"/>
    <w:rsid w:val="00403CD7"/>
    <w:rsid w:val="00405058"/>
    <w:rsid w:val="00406B1A"/>
    <w:rsid w:val="00407384"/>
    <w:rsid w:val="00412E07"/>
    <w:rsid w:val="00414962"/>
    <w:rsid w:val="0042455D"/>
    <w:rsid w:val="00425168"/>
    <w:rsid w:val="00425AB0"/>
    <w:rsid w:val="0042731D"/>
    <w:rsid w:val="00431A31"/>
    <w:rsid w:val="004344D3"/>
    <w:rsid w:val="00436262"/>
    <w:rsid w:val="0044338F"/>
    <w:rsid w:val="00443F65"/>
    <w:rsid w:val="0044456F"/>
    <w:rsid w:val="00446488"/>
    <w:rsid w:val="00446ADE"/>
    <w:rsid w:val="00452C58"/>
    <w:rsid w:val="004567BE"/>
    <w:rsid w:val="00456EB2"/>
    <w:rsid w:val="0046016B"/>
    <w:rsid w:val="00461696"/>
    <w:rsid w:val="00465961"/>
    <w:rsid w:val="0047010D"/>
    <w:rsid w:val="00471E7C"/>
    <w:rsid w:val="00472A42"/>
    <w:rsid w:val="00480841"/>
    <w:rsid w:val="00482483"/>
    <w:rsid w:val="00483E36"/>
    <w:rsid w:val="0048592D"/>
    <w:rsid w:val="00490C42"/>
    <w:rsid w:val="00492C12"/>
    <w:rsid w:val="00493702"/>
    <w:rsid w:val="00496D7C"/>
    <w:rsid w:val="004A44D5"/>
    <w:rsid w:val="004A77AD"/>
    <w:rsid w:val="004B1347"/>
    <w:rsid w:val="004B1B93"/>
    <w:rsid w:val="004B1DA5"/>
    <w:rsid w:val="004B4062"/>
    <w:rsid w:val="004B599F"/>
    <w:rsid w:val="004B6C49"/>
    <w:rsid w:val="004B7C0A"/>
    <w:rsid w:val="004C0F20"/>
    <w:rsid w:val="004C1A35"/>
    <w:rsid w:val="004C1BF3"/>
    <w:rsid w:val="004C1EB4"/>
    <w:rsid w:val="004C2029"/>
    <w:rsid w:val="004C4B81"/>
    <w:rsid w:val="004C552E"/>
    <w:rsid w:val="004C78C3"/>
    <w:rsid w:val="004D0035"/>
    <w:rsid w:val="004D31DE"/>
    <w:rsid w:val="004D5007"/>
    <w:rsid w:val="004D792C"/>
    <w:rsid w:val="004E1E57"/>
    <w:rsid w:val="004E2740"/>
    <w:rsid w:val="004E3542"/>
    <w:rsid w:val="004E61BC"/>
    <w:rsid w:val="004E6295"/>
    <w:rsid w:val="004E68E3"/>
    <w:rsid w:val="004E6E51"/>
    <w:rsid w:val="004E71B8"/>
    <w:rsid w:val="004F12B1"/>
    <w:rsid w:val="004F2CA1"/>
    <w:rsid w:val="004F4E3A"/>
    <w:rsid w:val="004F5572"/>
    <w:rsid w:val="004F6C0A"/>
    <w:rsid w:val="00501BD7"/>
    <w:rsid w:val="00501BE1"/>
    <w:rsid w:val="00502796"/>
    <w:rsid w:val="00502BF0"/>
    <w:rsid w:val="00507E36"/>
    <w:rsid w:val="005107AE"/>
    <w:rsid w:val="00511A3B"/>
    <w:rsid w:val="0051653B"/>
    <w:rsid w:val="005173E1"/>
    <w:rsid w:val="005203E0"/>
    <w:rsid w:val="005219D7"/>
    <w:rsid w:val="005228AD"/>
    <w:rsid w:val="00523FC6"/>
    <w:rsid w:val="00525453"/>
    <w:rsid w:val="005255CA"/>
    <w:rsid w:val="0052751B"/>
    <w:rsid w:val="00532616"/>
    <w:rsid w:val="00532AB6"/>
    <w:rsid w:val="00532DDF"/>
    <w:rsid w:val="005359C6"/>
    <w:rsid w:val="005374F2"/>
    <w:rsid w:val="0053794A"/>
    <w:rsid w:val="0054036C"/>
    <w:rsid w:val="005404EE"/>
    <w:rsid w:val="005429D2"/>
    <w:rsid w:val="00543222"/>
    <w:rsid w:val="00545430"/>
    <w:rsid w:val="00547FEA"/>
    <w:rsid w:val="00550FC5"/>
    <w:rsid w:val="00553AE0"/>
    <w:rsid w:val="00553B97"/>
    <w:rsid w:val="00553BE2"/>
    <w:rsid w:val="005608EB"/>
    <w:rsid w:val="00566175"/>
    <w:rsid w:val="00572E79"/>
    <w:rsid w:val="00573651"/>
    <w:rsid w:val="00574B84"/>
    <w:rsid w:val="00580572"/>
    <w:rsid w:val="00580C96"/>
    <w:rsid w:val="00581D4C"/>
    <w:rsid w:val="0058236A"/>
    <w:rsid w:val="00582601"/>
    <w:rsid w:val="00582EF0"/>
    <w:rsid w:val="0058470F"/>
    <w:rsid w:val="0058677C"/>
    <w:rsid w:val="005903BE"/>
    <w:rsid w:val="00592519"/>
    <w:rsid w:val="00593D9F"/>
    <w:rsid w:val="00594BD0"/>
    <w:rsid w:val="00596BB9"/>
    <w:rsid w:val="00597C27"/>
    <w:rsid w:val="005A0856"/>
    <w:rsid w:val="005A2E0D"/>
    <w:rsid w:val="005A37AC"/>
    <w:rsid w:val="005A4545"/>
    <w:rsid w:val="005A5000"/>
    <w:rsid w:val="005B0CFF"/>
    <w:rsid w:val="005B0F81"/>
    <w:rsid w:val="005B1E13"/>
    <w:rsid w:val="005B3C05"/>
    <w:rsid w:val="005B53FC"/>
    <w:rsid w:val="005B7DD2"/>
    <w:rsid w:val="005C0263"/>
    <w:rsid w:val="005C2A90"/>
    <w:rsid w:val="005C4B5F"/>
    <w:rsid w:val="005D0A34"/>
    <w:rsid w:val="005D1CF4"/>
    <w:rsid w:val="005D255A"/>
    <w:rsid w:val="005D29F9"/>
    <w:rsid w:val="005D434C"/>
    <w:rsid w:val="005D5EE9"/>
    <w:rsid w:val="005D795A"/>
    <w:rsid w:val="005E0C4B"/>
    <w:rsid w:val="005E24D3"/>
    <w:rsid w:val="005E6480"/>
    <w:rsid w:val="005E7FBD"/>
    <w:rsid w:val="005E7FF5"/>
    <w:rsid w:val="005F3369"/>
    <w:rsid w:val="005F3FA6"/>
    <w:rsid w:val="005F7EF2"/>
    <w:rsid w:val="00600449"/>
    <w:rsid w:val="006016C5"/>
    <w:rsid w:val="00603192"/>
    <w:rsid w:val="00604677"/>
    <w:rsid w:val="00607E19"/>
    <w:rsid w:val="006150F9"/>
    <w:rsid w:val="0062001E"/>
    <w:rsid w:val="006204B6"/>
    <w:rsid w:val="006232C4"/>
    <w:rsid w:val="006235FB"/>
    <w:rsid w:val="00626179"/>
    <w:rsid w:val="00627A04"/>
    <w:rsid w:val="00633487"/>
    <w:rsid w:val="006418AD"/>
    <w:rsid w:val="0064767E"/>
    <w:rsid w:val="006504D4"/>
    <w:rsid w:val="00651B02"/>
    <w:rsid w:val="0065316F"/>
    <w:rsid w:val="00654690"/>
    <w:rsid w:val="006547BA"/>
    <w:rsid w:val="00657AC8"/>
    <w:rsid w:val="00661258"/>
    <w:rsid w:val="0066498F"/>
    <w:rsid w:val="00665BCD"/>
    <w:rsid w:val="00665E2E"/>
    <w:rsid w:val="00670AB4"/>
    <w:rsid w:val="00674163"/>
    <w:rsid w:val="00682037"/>
    <w:rsid w:val="00682350"/>
    <w:rsid w:val="00683FE5"/>
    <w:rsid w:val="006847FF"/>
    <w:rsid w:val="00685F0D"/>
    <w:rsid w:val="00686EB6"/>
    <w:rsid w:val="00690C25"/>
    <w:rsid w:val="006937C7"/>
    <w:rsid w:val="006948CD"/>
    <w:rsid w:val="00694A76"/>
    <w:rsid w:val="006A3167"/>
    <w:rsid w:val="006A41A3"/>
    <w:rsid w:val="006A48E8"/>
    <w:rsid w:val="006A7325"/>
    <w:rsid w:val="006B4FC9"/>
    <w:rsid w:val="006B693D"/>
    <w:rsid w:val="006B774F"/>
    <w:rsid w:val="006B7A09"/>
    <w:rsid w:val="006B7FCE"/>
    <w:rsid w:val="006C5027"/>
    <w:rsid w:val="006C5CF0"/>
    <w:rsid w:val="006C72FA"/>
    <w:rsid w:val="006C79E0"/>
    <w:rsid w:val="006C7A04"/>
    <w:rsid w:val="006D10B2"/>
    <w:rsid w:val="006D16E5"/>
    <w:rsid w:val="006D41A2"/>
    <w:rsid w:val="006E3125"/>
    <w:rsid w:val="006E5897"/>
    <w:rsid w:val="006E62B3"/>
    <w:rsid w:val="006E6EB4"/>
    <w:rsid w:val="006E7681"/>
    <w:rsid w:val="006E79B1"/>
    <w:rsid w:val="006F0504"/>
    <w:rsid w:val="006F08C4"/>
    <w:rsid w:val="006F32FA"/>
    <w:rsid w:val="006F3F18"/>
    <w:rsid w:val="006F5884"/>
    <w:rsid w:val="006F749D"/>
    <w:rsid w:val="00700078"/>
    <w:rsid w:val="007000C9"/>
    <w:rsid w:val="00701F58"/>
    <w:rsid w:val="00703385"/>
    <w:rsid w:val="00704196"/>
    <w:rsid w:val="00704A52"/>
    <w:rsid w:val="00707BF7"/>
    <w:rsid w:val="007111D4"/>
    <w:rsid w:val="007138C1"/>
    <w:rsid w:val="00714EEC"/>
    <w:rsid w:val="0071509B"/>
    <w:rsid w:val="0071766B"/>
    <w:rsid w:val="0071798E"/>
    <w:rsid w:val="00717CC2"/>
    <w:rsid w:val="00720096"/>
    <w:rsid w:val="00720E02"/>
    <w:rsid w:val="0072103B"/>
    <w:rsid w:val="00722011"/>
    <w:rsid w:val="007224C0"/>
    <w:rsid w:val="00724852"/>
    <w:rsid w:val="0072574F"/>
    <w:rsid w:val="00725D52"/>
    <w:rsid w:val="00730110"/>
    <w:rsid w:val="00735569"/>
    <w:rsid w:val="00736E7F"/>
    <w:rsid w:val="007411FC"/>
    <w:rsid w:val="007415D5"/>
    <w:rsid w:val="00746FC5"/>
    <w:rsid w:val="007556F5"/>
    <w:rsid w:val="00757DC0"/>
    <w:rsid w:val="007604B0"/>
    <w:rsid w:val="00760615"/>
    <w:rsid w:val="007613CF"/>
    <w:rsid w:val="007619E8"/>
    <w:rsid w:val="00762F0D"/>
    <w:rsid w:val="00765255"/>
    <w:rsid w:val="00767CC9"/>
    <w:rsid w:val="0077197E"/>
    <w:rsid w:val="00771D67"/>
    <w:rsid w:val="007735E9"/>
    <w:rsid w:val="00775277"/>
    <w:rsid w:val="007814CF"/>
    <w:rsid w:val="007825AF"/>
    <w:rsid w:val="00784080"/>
    <w:rsid w:val="007872A0"/>
    <w:rsid w:val="00787AE2"/>
    <w:rsid w:val="00794D31"/>
    <w:rsid w:val="007963D8"/>
    <w:rsid w:val="00797459"/>
    <w:rsid w:val="007A0D9C"/>
    <w:rsid w:val="007A1864"/>
    <w:rsid w:val="007A1AA9"/>
    <w:rsid w:val="007A408F"/>
    <w:rsid w:val="007A4D76"/>
    <w:rsid w:val="007B0760"/>
    <w:rsid w:val="007B3871"/>
    <w:rsid w:val="007B657B"/>
    <w:rsid w:val="007C0BB8"/>
    <w:rsid w:val="007C0E1D"/>
    <w:rsid w:val="007C2A2E"/>
    <w:rsid w:val="007C5506"/>
    <w:rsid w:val="007C5751"/>
    <w:rsid w:val="007D18FC"/>
    <w:rsid w:val="007D606B"/>
    <w:rsid w:val="007E4743"/>
    <w:rsid w:val="007E7083"/>
    <w:rsid w:val="007E7CF7"/>
    <w:rsid w:val="007F00CD"/>
    <w:rsid w:val="007F144E"/>
    <w:rsid w:val="007F205C"/>
    <w:rsid w:val="007F2DE6"/>
    <w:rsid w:val="007F5742"/>
    <w:rsid w:val="007F5E15"/>
    <w:rsid w:val="008012DD"/>
    <w:rsid w:val="00801BB8"/>
    <w:rsid w:val="00802117"/>
    <w:rsid w:val="00803019"/>
    <w:rsid w:val="008030CA"/>
    <w:rsid w:val="008111CE"/>
    <w:rsid w:val="008111F6"/>
    <w:rsid w:val="00812FF1"/>
    <w:rsid w:val="008136A2"/>
    <w:rsid w:val="00814E18"/>
    <w:rsid w:val="008208E7"/>
    <w:rsid w:val="008233F2"/>
    <w:rsid w:val="0082677D"/>
    <w:rsid w:val="00827E62"/>
    <w:rsid w:val="00830B1A"/>
    <w:rsid w:val="00831AB3"/>
    <w:rsid w:val="0083574F"/>
    <w:rsid w:val="0083728E"/>
    <w:rsid w:val="00845AE2"/>
    <w:rsid w:val="00847A9D"/>
    <w:rsid w:val="008517E5"/>
    <w:rsid w:val="0085485A"/>
    <w:rsid w:val="00860F92"/>
    <w:rsid w:val="008625D7"/>
    <w:rsid w:val="00862FBA"/>
    <w:rsid w:val="00863794"/>
    <w:rsid w:val="008670E0"/>
    <w:rsid w:val="00867C22"/>
    <w:rsid w:val="00870A6F"/>
    <w:rsid w:val="00872323"/>
    <w:rsid w:val="0087576B"/>
    <w:rsid w:val="0087788B"/>
    <w:rsid w:val="00883DA3"/>
    <w:rsid w:val="00883DCA"/>
    <w:rsid w:val="0088447B"/>
    <w:rsid w:val="00884D21"/>
    <w:rsid w:val="00890120"/>
    <w:rsid w:val="00890629"/>
    <w:rsid w:val="00891C4C"/>
    <w:rsid w:val="00894C96"/>
    <w:rsid w:val="00897E64"/>
    <w:rsid w:val="008A1A40"/>
    <w:rsid w:val="008A370E"/>
    <w:rsid w:val="008A7C60"/>
    <w:rsid w:val="008B4A52"/>
    <w:rsid w:val="008B52D9"/>
    <w:rsid w:val="008B6451"/>
    <w:rsid w:val="008B6F00"/>
    <w:rsid w:val="008B7AE5"/>
    <w:rsid w:val="008C138A"/>
    <w:rsid w:val="008C3D52"/>
    <w:rsid w:val="008C610B"/>
    <w:rsid w:val="008D0347"/>
    <w:rsid w:val="008D11A3"/>
    <w:rsid w:val="008D250E"/>
    <w:rsid w:val="008D3B77"/>
    <w:rsid w:val="008D6AA9"/>
    <w:rsid w:val="008D79B3"/>
    <w:rsid w:val="008D7FC4"/>
    <w:rsid w:val="008E1923"/>
    <w:rsid w:val="008E63D3"/>
    <w:rsid w:val="008F1402"/>
    <w:rsid w:val="008F2D15"/>
    <w:rsid w:val="008F3292"/>
    <w:rsid w:val="008F59CA"/>
    <w:rsid w:val="0090155D"/>
    <w:rsid w:val="0091073B"/>
    <w:rsid w:val="00910B1A"/>
    <w:rsid w:val="00920122"/>
    <w:rsid w:val="00921123"/>
    <w:rsid w:val="009213CB"/>
    <w:rsid w:val="009214BC"/>
    <w:rsid w:val="00923689"/>
    <w:rsid w:val="00926DDB"/>
    <w:rsid w:val="00931C5D"/>
    <w:rsid w:val="00933B97"/>
    <w:rsid w:val="0094004F"/>
    <w:rsid w:val="0094131D"/>
    <w:rsid w:val="009427D4"/>
    <w:rsid w:val="00943ABB"/>
    <w:rsid w:val="009477B3"/>
    <w:rsid w:val="00952A66"/>
    <w:rsid w:val="009574C9"/>
    <w:rsid w:val="00957E00"/>
    <w:rsid w:val="00963E15"/>
    <w:rsid w:val="00965CEB"/>
    <w:rsid w:val="00970657"/>
    <w:rsid w:val="00973D84"/>
    <w:rsid w:val="009756DD"/>
    <w:rsid w:val="00977100"/>
    <w:rsid w:val="00980B06"/>
    <w:rsid w:val="0098110B"/>
    <w:rsid w:val="0098128C"/>
    <w:rsid w:val="00984120"/>
    <w:rsid w:val="00984356"/>
    <w:rsid w:val="009843A1"/>
    <w:rsid w:val="009845CA"/>
    <w:rsid w:val="00985C8D"/>
    <w:rsid w:val="00986329"/>
    <w:rsid w:val="00986CAA"/>
    <w:rsid w:val="00990075"/>
    <w:rsid w:val="00995313"/>
    <w:rsid w:val="009A2649"/>
    <w:rsid w:val="009A3031"/>
    <w:rsid w:val="009A38D9"/>
    <w:rsid w:val="009A4AD5"/>
    <w:rsid w:val="009A5036"/>
    <w:rsid w:val="009A703E"/>
    <w:rsid w:val="009A76CB"/>
    <w:rsid w:val="009B0105"/>
    <w:rsid w:val="009B3B35"/>
    <w:rsid w:val="009B453E"/>
    <w:rsid w:val="009B6462"/>
    <w:rsid w:val="009C7DD7"/>
    <w:rsid w:val="009D057E"/>
    <w:rsid w:val="009D58C6"/>
    <w:rsid w:val="009D6C51"/>
    <w:rsid w:val="009D736E"/>
    <w:rsid w:val="009E29D9"/>
    <w:rsid w:val="009E2F09"/>
    <w:rsid w:val="009E618E"/>
    <w:rsid w:val="009E6566"/>
    <w:rsid w:val="009E71BB"/>
    <w:rsid w:val="009E7466"/>
    <w:rsid w:val="009F04F1"/>
    <w:rsid w:val="009F073A"/>
    <w:rsid w:val="009F102F"/>
    <w:rsid w:val="009F157C"/>
    <w:rsid w:val="00A03667"/>
    <w:rsid w:val="00A03A2D"/>
    <w:rsid w:val="00A03C5B"/>
    <w:rsid w:val="00A11169"/>
    <w:rsid w:val="00A124EF"/>
    <w:rsid w:val="00A149B3"/>
    <w:rsid w:val="00A1528A"/>
    <w:rsid w:val="00A22CD0"/>
    <w:rsid w:val="00A23055"/>
    <w:rsid w:val="00A23105"/>
    <w:rsid w:val="00A2477E"/>
    <w:rsid w:val="00A24A51"/>
    <w:rsid w:val="00A2793B"/>
    <w:rsid w:val="00A32269"/>
    <w:rsid w:val="00A3383B"/>
    <w:rsid w:val="00A33E6C"/>
    <w:rsid w:val="00A35500"/>
    <w:rsid w:val="00A365D5"/>
    <w:rsid w:val="00A37B3C"/>
    <w:rsid w:val="00A406F6"/>
    <w:rsid w:val="00A41AD4"/>
    <w:rsid w:val="00A4668C"/>
    <w:rsid w:val="00A46B47"/>
    <w:rsid w:val="00A50176"/>
    <w:rsid w:val="00A52EA7"/>
    <w:rsid w:val="00A53C7C"/>
    <w:rsid w:val="00A65A86"/>
    <w:rsid w:val="00A67B9C"/>
    <w:rsid w:val="00A7034F"/>
    <w:rsid w:val="00A70582"/>
    <w:rsid w:val="00A72F1B"/>
    <w:rsid w:val="00A74602"/>
    <w:rsid w:val="00A75446"/>
    <w:rsid w:val="00A7774A"/>
    <w:rsid w:val="00A80765"/>
    <w:rsid w:val="00A81448"/>
    <w:rsid w:val="00A817C3"/>
    <w:rsid w:val="00A83F64"/>
    <w:rsid w:val="00A85215"/>
    <w:rsid w:val="00A92544"/>
    <w:rsid w:val="00A9769E"/>
    <w:rsid w:val="00AA16C3"/>
    <w:rsid w:val="00AB15BE"/>
    <w:rsid w:val="00AB16E6"/>
    <w:rsid w:val="00AB28F2"/>
    <w:rsid w:val="00AB3503"/>
    <w:rsid w:val="00AB4586"/>
    <w:rsid w:val="00AC235B"/>
    <w:rsid w:val="00AC317C"/>
    <w:rsid w:val="00AC3CF2"/>
    <w:rsid w:val="00AC78C8"/>
    <w:rsid w:val="00AD1F0D"/>
    <w:rsid w:val="00AD2E6D"/>
    <w:rsid w:val="00AD5DBF"/>
    <w:rsid w:val="00AD7117"/>
    <w:rsid w:val="00AD7663"/>
    <w:rsid w:val="00AE0A63"/>
    <w:rsid w:val="00AE224F"/>
    <w:rsid w:val="00AE78DD"/>
    <w:rsid w:val="00AF4C8E"/>
    <w:rsid w:val="00B03191"/>
    <w:rsid w:val="00B044B3"/>
    <w:rsid w:val="00B04FE4"/>
    <w:rsid w:val="00B07A34"/>
    <w:rsid w:val="00B15AEF"/>
    <w:rsid w:val="00B1617D"/>
    <w:rsid w:val="00B169DC"/>
    <w:rsid w:val="00B16C93"/>
    <w:rsid w:val="00B174FE"/>
    <w:rsid w:val="00B26CB3"/>
    <w:rsid w:val="00B31544"/>
    <w:rsid w:val="00B35E43"/>
    <w:rsid w:val="00B42271"/>
    <w:rsid w:val="00B4545B"/>
    <w:rsid w:val="00B47444"/>
    <w:rsid w:val="00B524E4"/>
    <w:rsid w:val="00B57B6B"/>
    <w:rsid w:val="00B600F4"/>
    <w:rsid w:val="00B640CD"/>
    <w:rsid w:val="00B65E42"/>
    <w:rsid w:val="00B66E51"/>
    <w:rsid w:val="00B66F62"/>
    <w:rsid w:val="00B66FAF"/>
    <w:rsid w:val="00B67247"/>
    <w:rsid w:val="00B704C8"/>
    <w:rsid w:val="00B74E08"/>
    <w:rsid w:val="00B75F3F"/>
    <w:rsid w:val="00B76D04"/>
    <w:rsid w:val="00B80318"/>
    <w:rsid w:val="00B81FC3"/>
    <w:rsid w:val="00B82252"/>
    <w:rsid w:val="00B82832"/>
    <w:rsid w:val="00B85EA7"/>
    <w:rsid w:val="00B87718"/>
    <w:rsid w:val="00B91B4A"/>
    <w:rsid w:val="00B93BA8"/>
    <w:rsid w:val="00B949B2"/>
    <w:rsid w:val="00B9568B"/>
    <w:rsid w:val="00B95C3C"/>
    <w:rsid w:val="00B95D8D"/>
    <w:rsid w:val="00BA2AE3"/>
    <w:rsid w:val="00BA5A2F"/>
    <w:rsid w:val="00BA624A"/>
    <w:rsid w:val="00BA65D8"/>
    <w:rsid w:val="00BB154D"/>
    <w:rsid w:val="00BB1BB5"/>
    <w:rsid w:val="00BB2F3F"/>
    <w:rsid w:val="00BB4FBD"/>
    <w:rsid w:val="00BC0E04"/>
    <w:rsid w:val="00BC1BD1"/>
    <w:rsid w:val="00BC518F"/>
    <w:rsid w:val="00BC5D3A"/>
    <w:rsid w:val="00BD01DA"/>
    <w:rsid w:val="00BD651E"/>
    <w:rsid w:val="00BD7ADB"/>
    <w:rsid w:val="00BE39C1"/>
    <w:rsid w:val="00BE6ED3"/>
    <w:rsid w:val="00BE721D"/>
    <w:rsid w:val="00BF3B1A"/>
    <w:rsid w:val="00BF466F"/>
    <w:rsid w:val="00BF5920"/>
    <w:rsid w:val="00BF5A5B"/>
    <w:rsid w:val="00BF5EC4"/>
    <w:rsid w:val="00BF6518"/>
    <w:rsid w:val="00C00557"/>
    <w:rsid w:val="00C02864"/>
    <w:rsid w:val="00C04A62"/>
    <w:rsid w:val="00C0797B"/>
    <w:rsid w:val="00C113A0"/>
    <w:rsid w:val="00C13AEA"/>
    <w:rsid w:val="00C152DA"/>
    <w:rsid w:val="00C22AB7"/>
    <w:rsid w:val="00C32CFC"/>
    <w:rsid w:val="00C3347B"/>
    <w:rsid w:val="00C340B1"/>
    <w:rsid w:val="00C3442F"/>
    <w:rsid w:val="00C37A11"/>
    <w:rsid w:val="00C40625"/>
    <w:rsid w:val="00C42C91"/>
    <w:rsid w:val="00C439DC"/>
    <w:rsid w:val="00C46F34"/>
    <w:rsid w:val="00C544FC"/>
    <w:rsid w:val="00C54967"/>
    <w:rsid w:val="00C554D3"/>
    <w:rsid w:val="00C579B4"/>
    <w:rsid w:val="00C6014C"/>
    <w:rsid w:val="00C61374"/>
    <w:rsid w:val="00C61EB0"/>
    <w:rsid w:val="00C643F5"/>
    <w:rsid w:val="00C64AFA"/>
    <w:rsid w:val="00C716B8"/>
    <w:rsid w:val="00C722DA"/>
    <w:rsid w:val="00C72576"/>
    <w:rsid w:val="00C77F23"/>
    <w:rsid w:val="00C84344"/>
    <w:rsid w:val="00C92DA2"/>
    <w:rsid w:val="00C94A1E"/>
    <w:rsid w:val="00C9689C"/>
    <w:rsid w:val="00C96D83"/>
    <w:rsid w:val="00C979D3"/>
    <w:rsid w:val="00CA1F6E"/>
    <w:rsid w:val="00CA3F08"/>
    <w:rsid w:val="00CA45C1"/>
    <w:rsid w:val="00CB1146"/>
    <w:rsid w:val="00CB12B5"/>
    <w:rsid w:val="00CB2C7D"/>
    <w:rsid w:val="00CB301F"/>
    <w:rsid w:val="00CB3379"/>
    <w:rsid w:val="00CB3D00"/>
    <w:rsid w:val="00CB4321"/>
    <w:rsid w:val="00CB5221"/>
    <w:rsid w:val="00CB78B2"/>
    <w:rsid w:val="00CC0D16"/>
    <w:rsid w:val="00CC15F5"/>
    <w:rsid w:val="00CC17F1"/>
    <w:rsid w:val="00CC1DFA"/>
    <w:rsid w:val="00CC40B6"/>
    <w:rsid w:val="00CC4AD6"/>
    <w:rsid w:val="00CC51F0"/>
    <w:rsid w:val="00CC6A69"/>
    <w:rsid w:val="00CC6A7C"/>
    <w:rsid w:val="00CC751D"/>
    <w:rsid w:val="00CC7C9D"/>
    <w:rsid w:val="00CD2095"/>
    <w:rsid w:val="00CD2834"/>
    <w:rsid w:val="00CD3ADE"/>
    <w:rsid w:val="00CD530E"/>
    <w:rsid w:val="00CD60E6"/>
    <w:rsid w:val="00CD6E19"/>
    <w:rsid w:val="00CE3B7E"/>
    <w:rsid w:val="00CE4DF8"/>
    <w:rsid w:val="00CE5764"/>
    <w:rsid w:val="00CE66B4"/>
    <w:rsid w:val="00CF1332"/>
    <w:rsid w:val="00CF42F3"/>
    <w:rsid w:val="00CF5455"/>
    <w:rsid w:val="00CF7F1E"/>
    <w:rsid w:val="00D01B98"/>
    <w:rsid w:val="00D041A7"/>
    <w:rsid w:val="00D10F71"/>
    <w:rsid w:val="00D117BD"/>
    <w:rsid w:val="00D120AE"/>
    <w:rsid w:val="00D12BDD"/>
    <w:rsid w:val="00D20130"/>
    <w:rsid w:val="00D22BDD"/>
    <w:rsid w:val="00D22FFD"/>
    <w:rsid w:val="00D2376A"/>
    <w:rsid w:val="00D24A3D"/>
    <w:rsid w:val="00D25E04"/>
    <w:rsid w:val="00D31080"/>
    <w:rsid w:val="00D33EFA"/>
    <w:rsid w:val="00D3619C"/>
    <w:rsid w:val="00D363CD"/>
    <w:rsid w:val="00D37FF8"/>
    <w:rsid w:val="00D410C8"/>
    <w:rsid w:val="00D4343B"/>
    <w:rsid w:val="00D44A6D"/>
    <w:rsid w:val="00D46201"/>
    <w:rsid w:val="00D508B2"/>
    <w:rsid w:val="00D50C35"/>
    <w:rsid w:val="00D51B7B"/>
    <w:rsid w:val="00D51EE4"/>
    <w:rsid w:val="00D52C88"/>
    <w:rsid w:val="00D539E3"/>
    <w:rsid w:val="00D61237"/>
    <w:rsid w:val="00D61D65"/>
    <w:rsid w:val="00D6293A"/>
    <w:rsid w:val="00D62AD4"/>
    <w:rsid w:val="00D641C0"/>
    <w:rsid w:val="00D64C4C"/>
    <w:rsid w:val="00D73E82"/>
    <w:rsid w:val="00D74AE5"/>
    <w:rsid w:val="00D80201"/>
    <w:rsid w:val="00D81CE9"/>
    <w:rsid w:val="00D82121"/>
    <w:rsid w:val="00D9096A"/>
    <w:rsid w:val="00D91564"/>
    <w:rsid w:val="00D9333A"/>
    <w:rsid w:val="00D93DD9"/>
    <w:rsid w:val="00D9439A"/>
    <w:rsid w:val="00D94B30"/>
    <w:rsid w:val="00D9529E"/>
    <w:rsid w:val="00D959D5"/>
    <w:rsid w:val="00DA107F"/>
    <w:rsid w:val="00DA28D7"/>
    <w:rsid w:val="00DA6DDC"/>
    <w:rsid w:val="00DB261D"/>
    <w:rsid w:val="00DB36B2"/>
    <w:rsid w:val="00DB3923"/>
    <w:rsid w:val="00DC1676"/>
    <w:rsid w:val="00DC417B"/>
    <w:rsid w:val="00DC4E80"/>
    <w:rsid w:val="00DD3B99"/>
    <w:rsid w:val="00DD58E1"/>
    <w:rsid w:val="00DE0B2C"/>
    <w:rsid w:val="00DE41F8"/>
    <w:rsid w:val="00DE4A1D"/>
    <w:rsid w:val="00DE7802"/>
    <w:rsid w:val="00DE7E49"/>
    <w:rsid w:val="00DF48B4"/>
    <w:rsid w:val="00DF4C81"/>
    <w:rsid w:val="00DF57EC"/>
    <w:rsid w:val="00DF5AC4"/>
    <w:rsid w:val="00E005D3"/>
    <w:rsid w:val="00E011F3"/>
    <w:rsid w:val="00E01DD6"/>
    <w:rsid w:val="00E028FB"/>
    <w:rsid w:val="00E03895"/>
    <w:rsid w:val="00E05D69"/>
    <w:rsid w:val="00E10153"/>
    <w:rsid w:val="00E104F9"/>
    <w:rsid w:val="00E108E9"/>
    <w:rsid w:val="00E11527"/>
    <w:rsid w:val="00E11B0E"/>
    <w:rsid w:val="00E13B12"/>
    <w:rsid w:val="00E13D35"/>
    <w:rsid w:val="00E14F06"/>
    <w:rsid w:val="00E16687"/>
    <w:rsid w:val="00E2129D"/>
    <w:rsid w:val="00E25427"/>
    <w:rsid w:val="00E2555F"/>
    <w:rsid w:val="00E26102"/>
    <w:rsid w:val="00E27D91"/>
    <w:rsid w:val="00E30531"/>
    <w:rsid w:val="00E310CF"/>
    <w:rsid w:val="00E36988"/>
    <w:rsid w:val="00E36E0A"/>
    <w:rsid w:val="00E40478"/>
    <w:rsid w:val="00E4066C"/>
    <w:rsid w:val="00E413F7"/>
    <w:rsid w:val="00E4448A"/>
    <w:rsid w:val="00E44C3F"/>
    <w:rsid w:val="00E453DC"/>
    <w:rsid w:val="00E46C71"/>
    <w:rsid w:val="00E46F9B"/>
    <w:rsid w:val="00E50D24"/>
    <w:rsid w:val="00E55E39"/>
    <w:rsid w:val="00E569A6"/>
    <w:rsid w:val="00E572E4"/>
    <w:rsid w:val="00E6445F"/>
    <w:rsid w:val="00E66524"/>
    <w:rsid w:val="00E70D15"/>
    <w:rsid w:val="00E771F6"/>
    <w:rsid w:val="00E77500"/>
    <w:rsid w:val="00E86227"/>
    <w:rsid w:val="00E923CF"/>
    <w:rsid w:val="00E925EA"/>
    <w:rsid w:val="00E93998"/>
    <w:rsid w:val="00E94B2B"/>
    <w:rsid w:val="00E94D58"/>
    <w:rsid w:val="00E95087"/>
    <w:rsid w:val="00E9578A"/>
    <w:rsid w:val="00E96BD2"/>
    <w:rsid w:val="00E97C40"/>
    <w:rsid w:val="00EA073C"/>
    <w:rsid w:val="00EA2AB3"/>
    <w:rsid w:val="00EB43B7"/>
    <w:rsid w:val="00EB4DB6"/>
    <w:rsid w:val="00EB5347"/>
    <w:rsid w:val="00EB6EF4"/>
    <w:rsid w:val="00EC14F7"/>
    <w:rsid w:val="00EC2B86"/>
    <w:rsid w:val="00EC37DC"/>
    <w:rsid w:val="00EC37DF"/>
    <w:rsid w:val="00EC4AF2"/>
    <w:rsid w:val="00ED37E4"/>
    <w:rsid w:val="00ED5630"/>
    <w:rsid w:val="00ED6286"/>
    <w:rsid w:val="00ED6621"/>
    <w:rsid w:val="00EE3929"/>
    <w:rsid w:val="00EE3B2B"/>
    <w:rsid w:val="00EE7609"/>
    <w:rsid w:val="00EE7B0D"/>
    <w:rsid w:val="00EF0A25"/>
    <w:rsid w:val="00EF33F6"/>
    <w:rsid w:val="00EF61AA"/>
    <w:rsid w:val="00EF6D5B"/>
    <w:rsid w:val="00EF7A15"/>
    <w:rsid w:val="00F01971"/>
    <w:rsid w:val="00F03BD9"/>
    <w:rsid w:val="00F040A1"/>
    <w:rsid w:val="00F0530D"/>
    <w:rsid w:val="00F06B1C"/>
    <w:rsid w:val="00F0799B"/>
    <w:rsid w:val="00F107A6"/>
    <w:rsid w:val="00F14AA7"/>
    <w:rsid w:val="00F14B0F"/>
    <w:rsid w:val="00F15AB4"/>
    <w:rsid w:val="00F255F0"/>
    <w:rsid w:val="00F33BBA"/>
    <w:rsid w:val="00F364E7"/>
    <w:rsid w:val="00F40C11"/>
    <w:rsid w:val="00F44575"/>
    <w:rsid w:val="00F44940"/>
    <w:rsid w:val="00F45B22"/>
    <w:rsid w:val="00F469E3"/>
    <w:rsid w:val="00F503FB"/>
    <w:rsid w:val="00F52948"/>
    <w:rsid w:val="00F54D1A"/>
    <w:rsid w:val="00F56E37"/>
    <w:rsid w:val="00F570DE"/>
    <w:rsid w:val="00F61E7F"/>
    <w:rsid w:val="00F625F4"/>
    <w:rsid w:val="00F6553D"/>
    <w:rsid w:val="00F67C75"/>
    <w:rsid w:val="00F706B8"/>
    <w:rsid w:val="00F76288"/>
    <w:rsid w:val="00F82767"/>
    <w:rsid w:val="00F82C42"/>
    <w:rsid w:val="00F8704F"/>
    <w:rsid w:val="00F9027A"/>
    <w:rsid w:val="00F90AFD"/>
    <w:rsid w:val="00F93379"/>
    <w:rsid w:val="00F93F03"/>
    <w:rsid w:val="00FA23DE"/>
    <w:rsid w:val="00FA2AE9"/>
    <w:rsid w:val="00FA68FB"/>
    <w:rsid w:val="00FB3A96"/>
    <w:rsid w:val="00FB4880"/>
    <w:rsid w:val="00FB5CE9"/>
    <w:rsid w:val="00FB5D42"/>
    <w:rsid w:val="00FB7CAA"/>
    <w:rsid w:val="00FC06C7"/>
    <w:rsid w:val="00FC077D"/>
    <w:rsid w:val="00FC0FC9"/>
    <w:rsid w:val="00FC29AC"/>
    <w:rsid w:val="00FC3D24"/>
    <w:rsid w:val="00FC6D33"/>
    <w:rsid w:val="00FD56FC"/>
    <w:rsid w:val="00FD5BFF"/>
    <w:rsid w:val="00FD79C2"/>
    <w:rsid w:val="00FE0AE8"/>
    <w:rsid w:val="00FE1BA4"/>
    <w:rsid w:val="00FE2942"/>
    <w:rsid w:val="00FE52DE"/>
    <w:rsid w:val="00FE546F"/>
    <w:rsid w:val="00FE6322"/>
    <w:rsid w:val="00FF0E8E"/>
    <w:rsid w:val="00FF4068"/>
    <w:rsid w:val="00FF6BCE"/>
    <w:rsid w:val="1298B27A"/>
    <w:rsid w:val="298E0868"/>
    <w:rsid w:val="352F35AF"/>
    <w:rsid w:val="54005316"/>
    <w:rsid w:val="62284FE3"/>
    <w:rsid w:val="6723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6E7A"/>
  <w15:chartTrackingRefBased/>
  <w15:docId w15:val="{C83E92BF-967B-49C9-A202-7C1FBCCF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07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12E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E07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12E07"/>
  </w:style>
  <w:style w:type="paragraph" w:styleId="Textodeglobo">
    <w:name w:val="Balloon Text"/>
    <w:basedOn w:val="Normal"/>
    <w:link w:val="TextodegloboCar"/>
    <w:uiPriority w:val="99"/>
    <w:semiHidden/>
    <w:unhideWhenUsed/>
    <w:rsid w:val="00DE7E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E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Title 4,List Paragraph,Bullet 1,Use Case List Paragraph,3"/>
    <w:basedOn w:val="Normal"/>
    <w:link w:val="PrrafodelistaCar"/>
    <w:uiPriority w:val="34"/>
    <w:qFormat/>
    <w:rsid w:val="00446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34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3470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aliases w:val="Title 4 Car,List Paragraph Car,Bullet 1 Car,Use Case List Paragraph Car,3 Car"/>
    <w:link w:val="Prrafodelista"/>
    <w:uiPriority w:val="34"/>
    <w:locked/>
    <w:rsid w:val="00313CA0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92CE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11"/>
    <w:rPr>
      <w:rFonts w:ascii="Bookman Old Style" w:eastAsia="Times New Roman" w:hAnsi="Bookman Old Style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11"/>
    <w:rPr>
      <w:rFonts w:ascii="Bookman Old Style" w:eastAsia="Times New Roman" w:hAnsi="Bookman Old Style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73469"/>
    <w:pPr>
      <w:spacing w:before="100" w:beforeAutospacing="1" w:after="100" w:afterAutospacing="1"/>
    </w:pPr>
    <w:rPr>
      <w:rFonts w:ascii="Times New Roman" w:hAnsi="Times New Roman"/>
      <w:szCs w:val="24"/>
      <w:lang w:val="es-CR" w:eastAsia="es-CR"/>
    </w:rPr>
  </w:style>
  <w:style w:type="table" w:styleId="Tablaconcuadrcula">
    <w:name w:val="Table Grid"/>
    <w:basedOn w:val="Tablanormal"/>
    <w:uiPriority w:val="39"/>
    <w:rsid w:val="0003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6F9B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customStyle="1" w:styleId="xxxmsonormal">
    <w:name w:val="x_xxmsonormal"/>
    <w:basedOn w:val="Normal"/>
    <w:rsid w:val="00DC1676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075F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erte">
    <w:name w:val="Strong"/>
    <w:basedOn w:val="Fuentedeprrafopredeter"/>
    <w:uiPriority w:val="22"/>
    <w:qFormat/>
    <w:rsid w:val="0041496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75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/_xmlsignatures/sig1.xml" Id="rId1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1aiurx3L7N6/dwqjwVjpMMPmAgmZTKpd+/6yhSUDK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9ZKONvrU+QqVUIkzKrYwfWLjdou9Mf3cB3b9Mj3d6A=</DigestValue>
    </Reference>
  </SignedInfo>
  <SignatureValue>LqZNgMuUyC84pDRV1KG7/hizknRvQNuixODXw7GSdE0VuikwOxOSna3ULzZj4EsD6XF8OrE1U1dOTf+5VQiTvRB5KlcDJrUDJWHSFnPqkoYLwcOcL6Ccs9rtMXr7uNLqdgagWw40sAjS0CizqJP2WL3Car/boY96ZgeG8MFcnLCel1xdlX2xPBaIEivyMoUj7wjfJb2FtamW7V0OvQhyn2GE8cGRX4cjRfGV5sVcCt+N49gyOzRQv05o1Ws3w+fdakQ0HyHBUJHGeABKjrjHazV+NtJzuv/GRe7VEzG5lWjci/iz5O1V3tiKb6IFFpZQklMA5KqJtZA+eRVWl9rynQ==</SignatureValue>
  <KeyInfo>
    <X509Data>
      <X509Certificate>MIIFqzCCBJOgAwIBAgITFAAVRd+9UroisXTOEQACABVF3zANBgkqhkiG9w0BAQsFADCBmTEZMBcGA1UEBRMQQ1BKLTQtMDAwLTAwNDAxNzELMAkGA1UEBhMCQ1IxJDAiBgNVBAoTG0JBTkNPIENFTlRSQUwgREUgQ09TVEEgUklDQTEiMCAGA1UECxMZRElWSVNJT04gU0lTVEVNQVMgREUgUEFHTzElMCMGA1UEAxMcQ0EgU0lOUEUgLSBQRVJTT05BIEZJU0lDQSB2MjAeFw0yNDA4MDgyMDExMTRaFw0yODA4MDcyMDExMTRaMIGnMRkwFwYDVQQFExBDUEYtMDEtMTM0Ny0wMjQyMRYwFAYDVQQEEw1NT1JBTEVTIENBTFZPMRAwDgYDVQQqEwdJVkFOTklBMQswCQYDVQQGEwJDUjEXMBUGA1UEChMOUEVSU09OQSBGSVNJQ0ExEjAQBgNVBAsTCUNJVURBREFOTzEmMCQGA1UEAxMdSVZBTk5JQSBNT1JBTEVTIENBTFZPIChGSVJNQSkwggEiMA0GCSqGSIb3DQEBAQUAA4IBDwAwggEKAoIBAQCl9HNqYcbLk4+xlnCmkpWr5SMko+qhFeaw5bPK7JeA8Al4V37YsOCQD7EsS0s82XlUMpVbzIF+a9kDToBUokMpg+kED9QJhFcIM4Ei55OOXoz9S2PyYidC5mD1jjdN/FX69bsIL7K+zNkr2ZGlLdtNIIKm89YReYK5WXzi+xPJ+fuxrwstNqUjoFjU1EDEH086HdMSwn+1VZefZ3GP13SJ+14HJH52rATDyqJOvBRJwMWAjw6ldCI9rl796PDjc8S7AGtG0MASL1HxLZSoRmfAxCuyNHeCKTgt7VzYJUiMwJfqflo7YrrAUmmmDFlsaztKRKz03wt8uRec7zeitoylAgMBAAGjggHaMIIB1jAdBgNVHQ4EFgQUEtqHgxp11Bo08PZJ78rG1UdauFQwHwYDVR0jBBgwFoAUCUj/m1QCNt0wpG+z4i+J/l93ypkwYQYDVR0fBFowWDBWoFSgUoZQaHR0cDovL2ZkaS5zaW5wZS5maS5jci9yZXBvc2l0b3Jpby9DQSUyMFNJTlBFJTIwLSUyMFBFUlNPTkElMjBGSVNJQ0ElMjB2MigyKS5jcmwwgZgGCCsGAQUFBwEBBIGLMIGIMFwGCCsGAQUFBzAChlBodHRwOi8vZmRpLnNpbnBlLmZpLmNyL3JlcG9zaXRvcmlvL0NBJTIwU0lOUEUlMjAtJTIwUEVSU09OQSUyMEZJU0lDQSUyMHYyKDIp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AqvdXQudZiq4SaT+mW05T5K+dOOj2BN+uXfKoUFf8ZQyj1aT4W2/xBotJKTIgUUFtvg2yNJQiYxQ1tx/aFNXC9ZrqTUVjb8QJ4OuzIG8ogB/BKNCb5KLjhLl3V++QT60xLBdEccDMyx9VJBpXcFDa9nq23XOzptlu2MDN3Y9lyC2w2+Jb4hP13A42c7zKuvpSotRN8IceCz10At/SGtFD0wVqG7+VHdDX19pvmMRIjxWq/HrU3HFPnVedDSC3F2ZKvidlAHAMRe3sKyoPYQrxZMNQfS3ZKikF0jsJW838IQW3R818zOolAegraRmMJl5D9+qF0cEFgVkkWUtm7AVK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ru39PpkyNPoRSHdbSHEncr1VlAA8AHSJ7cSEGeZHT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fvpZGzMn6zgpMV0Exq6dwgu2cdZ/ZBuASLCdcdLsKn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q6CNgwh34oyl5mDId31NANLMYJlQ5RpWkIb2faeNY8=</DigestValue>
      </Reference>
      <Reference URI="/word/document.xml?ContentType=application/vnd.openxmlformats-officedocument.wordprocessingml.document.main+xml">
        <DigestMethod Algorithm="http://www.w3.org/2001/04/xmlenc#sha256"/>
        <DigestValue>+gced38vljjHIvy/BECgMQAfMmMmGru/XRCTD9qwUpI=</DigestValue>
      </Reference>
      <Reference URI="/word/webSettings.xml?ContentType=application/vnd.openxmlformats-officedocument.wordprocessingml.webSettings+xml">
        <DigestMethod Algorithm="http://www.w3.org/2001/04/xmlenc#sha256"/>
        <DigestValue>7+wLp04Kq7qzciSKD8NOwmc2sZrNB+PdWCmsFi2Keqg=</DigestValue>
      </Reference>
      <Reference URI="/word/footer2.xml?ContentType=application/vnd.openxmlformats-officedocument.wordprocessingml.footer+xml">
        <DigestMethod Algorithm="http://www.w3.org/2001/04/xmlenc#sha256"/>
        <DigestValue>/lObQ8zOHjWR99Q126tG7GTyTG8FRS+GnaQt3LjdmoU=</DigestValue>
      </Reference>
      <Reference URI="/word/settings.xml?ContentType=application/vnd.openxmlformats-officedocument.wordprocessingml.settings+xml">
        <DigestMethod Algorithm="http://www.w3.org/2001/04/xmlenc#sha256"/>
        <DigestValue>sNZ/sIjRophI9sqKZuA+IAO1O3msEBG8Of2EVrLKUqE=</DigestValue>
      </Reference>
      <Reference URI="/word/footer1.xml?ContentType=application/vnd.openxmlformats-officedocument.wordprocessingml.footer+xml">
        <DigestMethod Algorithm="http://www.w3.org/2001/04/xmlenc#sha256"/>
        <DigestValue>gmdSFNPbdutWqpMvCvCHRDrqhkul8OjrIUqv5esvtjk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styles.xml?ContentType=application/vnd.openxmlformats-officedocument.wordprocessingml.styles+xml">
        <DigestMethod Algorithm="http://www.w3.org/2001/04/xmlenc#sha256"/>
        <DigestValue>oV13nR7f5yOHNSQ+bV8aJkp6tY9uzZQmaBkK60wRRRM=</DigestValue>
      </Reference>
      <Reference URI="/word/header1.xml?ContentType=application/vnd.openxmlformats-officedocument.wordprocessingml.header+xml">
        <DigestMethod Algorithm="http://www.w3.org/2001/04/xmlenc#sha256"/>
        <DigestValue>v0Mbxk7c9db2FJXzwanRa1NoSm/BpQDhGP2jvUhkyP4=</DigestValue>
      </Reference>
      <Reference URI="/word/media/image1.jpg?ContentType=image/jpeg">
        <DigestMethod Algorithm="http://www.w3.org/2001/04/xmlenc#sha256"/>
        <DigestValue>R+Wf4iiix2X7HTg3ZUSr77qSxFHjC6WqcnKeebn1nZ8=</DigestValue>
      </Reference>
      <Reference URI="/word/numbering.xml?ContentType=application/vnd.openxmlformats-officedocument.wordprocessingml.numbering+xml">
        <DigestMethod Algorithm="http://www.w3.org/2001/04/xmlenc#sha256"/>
        <DigestValue>2CYtDnPFkGylqDEX2V1tyQyIsrLPa40Jj3VmMkIQ/4I=</DigestValue>
      </Reference>
      <Reference URI="/word/fontTable.xml?ContentType=application/vnd.openxmlformats-officedocument.wordprocessingml.fontTable+xml">
        <DigestMethod Algorithm="http://www.w3.org/2001/04/xmlenc#sha256"/>
        <DigestValue>UAVX7o5djHqx8L+DL1Z+39dN+7dNmBjbwDf3aJ44W0E=</DigestValue>
      </Reference>
      <Reference URI="/word/endnotes.xml?ContentType=application/vnd.openxmlformats-officedocument.wordprocessingml.endnotes+xml">
        <DigestMethod Algorithm="http://www.w3.org/2001/04/xmlenc#sha256"/>
        <DigestValue>fsnRCng9ImumiuYeU1G85e93/gMBKy/p3goTjQgSQag=</DigestValue>
      </Reference>
      <Reference URI="/word/footnotes.xml?ContentType=application/vnd.openxmlformats-officedocument.wordprocessingml.footnotes+xml">
        <DigestMethod Algorithm="http://www.w3.org/2001/04/xmlenc#sha256"/>
        <DigestValue>VLUaCfe4ABqgubFmEbFHTwfj1UPXl/oa18qoBnuSms4=</DigestValue>
      </Reference>
      <Reference URI="/word/footer3.xml?ContentType=application/vnd.openxmlformats-officedocument.wordprocessingml.footer+xml">
        <DigestMethod Algorithm="http://www.w3.org/2001/04/xmlenc#sha256"/>
        <DigestValue>QRcZ2J0ottcnmEUGFuETJoWT79TwGGmRlNRpx+J3WfI=</DigestValue>
      </Reference>
      <Reference URI="/docMetadata/LabelInfo.xml?ContentType=application/vnd.ms-office.classificationlabels+xml">
        <DigestMethod Algorithm="http://www.w3.org/2001/04/xmlenc#sha256"/>
        <DigestValue>QvZgkULkGt96Na45PUl7QJ/v9WUo6qyqRLUPRv1VB8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6T16:28:37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6T16:28:37Z</xd:SigningTime>
          <xd:SigningCertificate>
            <xd:Cert>
              <xd:CertDigest>
                <DigestMethod Algorithm="http://www.w3.org/2001/04/xmlenc#sha256"/>
                <DigestValue>oz7kBfRWF1SQjDMZGl4WcHWdcdgo5Qxc+HqWaO2UEyk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2142778771640881478541406029946377553375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/K3n5w8rXnMl+gRfqeKyMRfNPQIABdwFqtlfm79zoRMCBC8jECgYDzIwMjYwNjI2MTYyODQy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NjI2MTYyODQyWjAvBgkqhkiG9w0BCQQxIgQgy5e9HRVOY1fkw0xWqq5gvmY2l4i9yFoHMTaEWfYLz1owNwYLKoZIhvcNAQkQAi8xKDAmMCQwIgQgrKszXYj6Q2nTJpWV/NZakemXG2IrBO983WoSsYOW808wDQYJKoZIhvcNAQEBBQAEggEAf33pPw5CT9MPWjd+Yq80O6M4Vb6RGTV2c15B/W4V07MfwjUpj3xaIf9U4j1BkqLR+kH7Lhlo2EkyD9mfiRQM9TivM5+bkAEiNv9+OX457MhdBX/x9y8oipBkChiKQcECkd1OTPoRpq8deSqH6A4hZ1twPTChY4Zs29EyCVHFKL6Hx4mtHx9cbvMBWeFUy4+GvXCm79UvGKmlbdV+G4KZ/U4nXevvvhLTxi9Su9Ofyit/FlKVgJ26JAJOrR0b2e2PSv+UL2TMatpjyxsAcz4KDzN2+VLxkPXxmzdlN5gWLW6ASmamTvOVbn8jx9t9GsoTNoQlpblHOrdrBCwXXgtacw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YwNTE1MTUxNDQ1WhcNMjYwNzE2MDMzNDQ1WqBfMF0wHwYDVR0jBBgwFoAUsLvgCC5LE2jw0IBEA2ekP/8lY/YwEAYJKwYBBAGCNxUBBAMCAQAwCgYDVR0UBAMCAUgwHAYJKwYBBAGCNxUEBA8XDTI2MDcxNTE1MjQ0NVowDQYJKoZIhvcNAQENBQADggIBAKTEkq4Gd5wp85rYGm5SUKlDtLkNuEOfeAIKpkdf8ZUo6xMbILbXB76itXxk5rDLB3BoUfKfdzcOfB4qO3n42IN+b/CympYZeKAl4B+RA9XuBMJC3wj5cjJ5lpnAyur4+o73eDfbhqJggUlniVXAF3u02kgOadGjtg1mtv1nTuwK1RaFppFlFQx04JvCU/BlFDLqkXq2Yo5P4NLOF01m6eXh71dXW4DbBo9ArhozV9OyQYB3Co991FzYYoxcAYF2193ciIu6iDUYLOlVe9kbFoAJdFc85PCq38e9dLYRD8K1g9B9cQZk+6VSueCdziXU18H212KpddG5h/0thP2J2F4V5K3EKcqnFQpT5Pv7QJBAlsgJ9xZaydNXpISNBuc0MZMkXCtNdSqfUq2WAgJeeE49AKWu9ofqjvqijDZBoqywD1bMlWUp12IekNvl0/6eip7D+bmaYCIjNbuEaF0PBN59vo9rajtCE7khriUYLw64gtIndjIYA1pPgowv7+k3XYCjAFkPv0nCL6CLtpQ1C6j3B/LY4xSyfEh1yPqjvXMV/63VDiNbzJrljh50F7so/Q1VRpbfdPQpkqO+WnImsS2X/jTyAr4b5jkMj+SAXixpcOW29GDc3hsU3ZjSwGYZWx7bs0jhxYNcM3WA/O7t2lJrhhkb6MS9jsdZzUjXmDHn</xd:EncapsulatedCRLValue>
                <xd:EncapsulatedCRLValue>MIIDHjCCAQYCAQEwDQYJKoZIhvcNAQENBQAwczEZMBcGA1UEBRMQQ1BKLTItMTAwLTA5ODMxMTENMAsGA1UECxMERENGRDEPMA0GA1UEChMGTUlDSVRUMQswCQYDVQQGEwJDUjEpMCcGA1UEAxMgQ0EgUkFJWiBOQUNJT05BTCAtIENPU1RBIFJJQ0EgdjIXDTI2MDMyMDE4MDk0MloXDTI2MDcyMTA2Mjk0MlqgXzBdMB8GA1UdIwQYMBaAFODy/n3ERE5Q5DX9CImPToQZRDNAMBAGCSsGAQQBgjcVAQQDAgEAMAoGA1UdFAQDAgEnMBwGCSsGAQQBgjcVBAQPFw0yNjA3MjAxODE5NDJaMA0GCSqGSIb3DQEBDQUAA4ICAQBfZOJwHWhsCb6W0qaUSEZQaYy9ebVoOAWH8YbbQBcD0dixUmpPRpkTMmrjDTbhPjAUGU5eRWzq2chX6mLIFPXQA7iyKRMxfdPsGJ4WDKTJMS+M/PH815MGeR29nQTomb0LAT9F9bdphOrrVt8OSjdfABsHltFshuZe/m+MTns18OjImEMx3yzjuZ4D1epJVjYf1eQwPN9if4Yr7cFKq4dMYPeGWqe6MEyAR+iFCTFK3uclVohs22t7Nl+YF5CrH9kF9e9RP5+/zeQFhFOLjDiTWKcuzpPycRJAs45Z2sBMRPO1jfyOJHA0Qt0wyxTqAzlFJoT1bZA/qborzkZXxqhNBw9JDncSpnzGXPxHFgTqIJUc3ckbiQrVH/SPxxrWXeuuM/SUweTr6SZbRziPPnVDw0fH3akHf9w/GcaPPSd2OpSjHTp9thAfzIQQ411cU1T+zzXKtAtiCj0OHatAF0i/ql6aVhjMFZ6DY5gkKKHrk8ICtxpG01fh8dF2O18AJ/FNJ+q5jZMvq7eWVKc5SRxmA8Re5UrEInyVSGbOPM1UMq/nLl9rYd5T019ZhLbwGcsCXBZXePru83Imhi3RidGZleLOazngAxuyITzvwT/0iCrNWNv18m1hvt4PlWUslts49h3EPUOzO3XZwrcZUjYco5JkDtUF/ylUxcWvC5leW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YA/HoZn4Eq8lAcMlTXUazbonXAFOlnXV9nRewS8SIzM=</DigestValue>
                </xd:DigestAlgAndValue>
                <xd:CRLIdentifier>
                  <xd:Issuer>SERIALNUMBER=CPJ-2-100-098311,C=CR,O=MICITT,OU=DCFD,CN=CA POLITICA PERSONA FISICA - COSTA RICA v2</xd:Issuer>
                  <xd:IssueTime>2026-05-15T15:09:53Z</xd:IssueTime>
                  <xd:Number>74</xd:Number>
                </xd:CRLIdentifier>
              </xd:CRLRef>
              <xd:CRLRef>
                <xd:DigestAlgAndValue>
                  <DigestMethod Algorithm="http://www.w3.org/2001/04/xmlenc#sha256"/>
                  <DigestValue>2Xq9MvwWWfNMB/lONSxhbrFi+tkU+63+UCKHM1hooXk=</DigestValue>
                </xd:DigestAlgAndValue>
                <xd:CRLIdentifier>
                  <xd:Issuer>SERIALNUMBER=CPJ-2-100-098311,OU=DCFD,O=MICITT,C=CR,CN=CA RAIZ NACIONAL - COSTA RICA v2</xd:Issuer>
                  <xd:IssueTime>2026-03-20T18:09:42Z</xd:IssueTime>
                  <xd:Number>39</xd:Number>
                </xd:CRLIdentifier>
              </xd:CRLRef>
            </xd:CRLRefs>
            <xd:OCSPRefs>
              <xd:OCSPRef>
                <xd:OCSPIdentifier>
                  <xd:ResponderID>
                    <xd:ByKey>Hi9ksxzJV93AYXbFObWytNwZBLg=</xd:ByKey>
                  </xd:ResponderID>
                  <xd:ProducedAt>2026-06-26T16:28:42Z</xd:ProducedAt>
                </xd:OCSPIdentifier>
                <xd:DigestAlgAndValue>
                  <DigestMethod Algorithm="http://www.w3.org/2001/04/xmlenc#sha256"/>
                  <DigestValue>usOcapHfKoH12LUTqJduzPPiYNzxND77lEF1ufIXVBY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jA1MTUxNTA5NTNaFw0yNjA3MTYwMzI5NTNaoF8wXTAfBgNVHSMEGDAWgBRonWk2y4Rue+qTYRn/WDAd1f9cyzAQBgkrBgEEAYI3FQEEAwIBADAKBgNVHRQEAwIBSjAcBgkrBgEEAYI3FQQEDxcNMjYwNzE1MTUxOTUzWjANBgkqhkiG9w0BAQ0FAAOCAgEATH1EeeVeE5WPwB+ya1c62/YnG3+tEec/3ydGhoMqeyty5vhtAT1kdBHA0Fq43oF8prxBNBYkySOas7zYEiNy1xPMkTlS1wISy6jkzQxvhvOZysD7qvwNQiBZYSUdh4y1TRzPNtKe40eHqc/234p3NVoqMmtdQu1h+jV0OY+M6CJKVY8C7v43dp/PHbXosUS62O/chIP1EDrCovs2UE02iOhPnRmeh2zqsFulcilh0Fgrdy0lDWynRyQsrRPTFjdjgVe4dRmhHrUeLCyVB6J5kxvQD7FGlYhshZAdLt/4x+1AqguQ48wzF7Anens5Bs2MOdi398VsHYwtBXuXZlceUoXeeLj5kXMyb+KPEFa/IpAjqdIt3xta3UVaHVD4+yqp55UOD2H5m73hDxP6DkCRiI6kbimJvp1soUWNXcZ5/skF9lv5dXxHB3jZi86M6KKjK92YwJEMWCXuQTMQOGoVpEXU8Y91IcsgTRnv1j+BsWZtV2UfKS97Xl5i+4ljBcE6N1iEP8jvoEiMxnM4nNpQgBrtYSJmK5fZVKn5Diz1VfQCKpGI53t6COdm+6dVpZgEDc7XBrh6epM/WJPcbEqTPgWd5etT3ZiEPbVQuIYsN1FsLyqoHcu5mS68Yvn9JuRi2Lw1WXkRKQ4XmCGV+9Km8dVaJp8v/kG1FN9InQodt0w=</xd:EncapsulatedCRLValue>
              <xd:EncapsulatedCRLValue>MIIDHjCCAQYCAQEwDQYJKoZIhvcNAQENBQAwczEZMBcGA1UEBRMQQ1BKLTItMTAwLTA5ODMxMTENMAsGA1UECxMERENGRDEPMA0GA1UEChMGTUlDSVRUMQswCQYDVQQGEwJDUjEpMCcGA1UEAxMgQ0EgUkFJWiBOQUNJT05BTCAtIENPU1RBIFJJQ0EgdjIXDTI2MDMyMDE4MDk0MloXDTI2MDcyMTA2Mjk0MlqgXzBdMB8GA1UdIwQYMBaAFODy/n3ERE5Q5DX9CImPToQZRDNAMBAGCSsGAQQBgjcVAQQDAgEAMAoGA1UdFAQDAgEnMBwGCSsGAQQBgjcVBAQPFw0yNjA3MjAxODE5NDJaMA0GCSqGSIb3DQEBDQUAA4ICAQBfZOJwHWhsCb6W0qaUSEZQaYy9ebVoOAWH8YbbQBcD0dixUmpPRpkTMmrjDTbhPjAUGU5eRWzq2chX6mLIFPXQA7iyKRMxfdPsGJ4WDKTJMS+M/PH815MGeR29nQTomb0LAT9F9bdphOrrVt8OSjdfABsHltFshuZe/m+MTns18OjImEMx3yzjuZ4D1epJVjYf1eQwPN9if4Yr7cFKq4dMYPeGWqe6MEyAR+iFCTFK3uclVohs22t7Nl+YF5CrH9kF9e9RP5+/zeQFhFOLjDiTWKcuzpPycRJAs45Z2sBMRPO1jfyOJHA0Qt0wyxTqAzlFJoT1bZA/qborzkZXxqhNBw9JDncSpnzGXPxHFgTqIJUc3ckbiQrVH/SPxxrWXeuuM/SUweTr6SZbRziPPnVDw0fH3akHf9w/GcaPPSd2OpSjHTp9thAfzIQQ411cU1T+zzXKtAtiCj0OHatAF0i/ql6aVhjMFZ6DY5gkKKHrk8ICtxpG01fh8dF2O18AJ/FNJ+q5jZMvq7eWVKc5SRxmA8Re5UrEInyVSGbOPM1UMq/nLl9rYd5T019ZhLbwGcsCXBZXePru83Imhi3RidGZleLOazngAxuyITzvwT/0iCrNWNv18m1hvt4PlWUslts49h3EPUOzO3XZwrcZUjYco5JkDtUF/ylUxcWvC5leWg==</xd:EncapsulatedCRLValue>
            </xd:CRLValues>
            <xd:OCSPValues>
              <xd:EncapsulatedOCSPValue>MIIGiwoBAKCCBoQwggaABgkrBgEFBQcwAQEEggZxMIIGbTCBxaIWBBQeL2SzHMlX3cBhdsU5tbK03BkEuBgPMjAyNjA2MjYxNjI4NDJaMIGZMIGWMEwwCQYFKw4DAhoFAAQUzgxHzN03kqP+e9oD7BphnZQwSGIEFAlI/5tUAjbdMKRvs+Ivif5fd8qZAhMUABVF371SuiKxdM4RAAIAFUXfgAAYDzIwMjYwNjI2MTYxODEwWqARGA8yMDI2MDYyODA0MzgxMFqhIDAeMBwGCSsGAQQBgjcVBAQPFw0yNjA2MjcxNjI4MTBaMA0GCSqGSIb3DQEBCwUAA4IBAQAEESC5kLG0b6yBDjyGocNZX1cwcBpQBVNpYk6GuoG/0m5+Mx2nzT2ACPYe9U2idaX1hwmzNVI78zbW6qVTP+WSvr/HYQxpf9iQYZSZJU4wlSZcnWra3qH4e+jb4NO9cWcV8c2Z+/4coP8sHeoxNJsRbJp2rW5kuzfooGfu7UboGGldLd157g/g87o4RqiXoUDtcRP3nNI0Feb4CqMC5koXVALM/qXNj78e1vvd5abb0jQWD6/AsZLvAWnYcc9USAlizTmnsvPRUT11BxAjYLHBnU6iyCsPzcpRo9U1lebMC9vAf3LubIKjFQfcK2X2YwQXP2E9AAQzzeuuLCmXsvCSoIIEjTCCBIkwggSFMIIDbaADAgECAhMUAB3dRjc/6OQUV+emAAMAHd1GMA0GCSqGSIb3DQEBCwUAMIGZMRkwFwYDVQQFExBDUEotNC0wMDAtMDA0MDE3MQswCQYDVQQGEwJDUjEkMCIGA1UEChMbQkFOQ08gQ0VOVFJBTCBERSBDT1NUQSBSSUNBMSIwIAYDVQQLExlESVZJU0lPTiBTSVNURU1BUyBERSBQQUdPMSUwIwYDVQQDExxDQSBTSU5QRSAtIFBFUlNPTkEgRklTSUNBIHYyMB4XDTI2MDYxNzEzMDMzNVoXDTI2MDcwMTEzMDMzNVowGjEYMBYGA1UEAxMPUE9SVkVOSVIuZmRpLmNyMIIBIjANBgkqhkiG9w0BAQEFAAOCAQ8AMIIBCgKCAQEAwsT9eoeDjy8tj4ou/dYvsTlIeF5UpHGpQGerksJ6VTBLdiUqvz/6xbgLl4SnJF5zNzdCM03v28R7PzwZM0HrRGmw0oRAHducKSRjk+cvNMM8HA9XrWWR9CSzQ4NOBIfQpFFdwIk+JG1kFTn0TGAEtfS0upu4MBNpj6d1Flg7PXq1SY1ryQ12ln9S1rs1dJ4gnI5Mq6ZKLHE07TWmAVRIMrhAcAOq6vPARRnDtTW1Y0VVh3iroVGQb97H/gGVPz8Kx2cOxTuIKvk+t2SnHUbe6Y21hAm0Y35Vuy3+o8F3zSHfksjFhk+KS32RuijaYJ8jBWp0H8ZZYNMzDcwTgWBjKwIDAQABo4IBQjCCAT4wPQYJKwYBBAGCNxUHBDAwLgYmKwYBBAGCNxUIhcTqW4LR4zWVkRuC+ZcYhqXLa4F/g/b8d4G48TMCAWQCAQcwEwYDVR0lBAwwCgYIKwYBBQUHAwkwDgYDVR0PAQH/BAQDAgeAMBsGCSsGAQQBgjcVCgQOMAwwCgYIKwYBBQUHAwkwDwYJKwYBBQUHMAEFBAIFADAfBgNVHSMEGDAWgBQJSP+bVAI23TCkb7PiL4n+X3fKmTAdBgNVHQ4EFgQUHi9ksxzJV93AYXbFObWytNwZBLgwGgYDVR0RBBMwEYIPUE9SVkVOSVIuZmRpLmNyME4GCSsGAQQBgjcZAgRBMD+gPQYKKwYBBAGCNxkCAaAvBC1TLTEtNS0yMS0zMjM5NTUwODc4LTc1Mzc5OTczOS0xNzU2NjAxNTAzLTExMDcwDQYJKoZIhvcNAQELBQADggEBAGvwoJR0M2+Qi7jrjk1ZxRDSyZ60u6eULfV56cIVIWD0ZqVmK+HwWZr+pPpHJ30ExJ8kkgB0jMAWGoNGJncITBWr0WRWxkIr0c9lepQmfGM4Uxip72Dc4Bv4nJKGZWXBYd29TOjXMD/G4mZo93dyVgy2gTQ5Nx+YjIClPT22F0UM85lg4ItZM+RoDuoVdBPsUJiN5JXSAd6CojtM31mhu7i9QhAghR8x/1ErayYS9dgQERTgGDazjR426Q/uGcjbpJ2E4YcuqwhFk2KuW4V8OGLNQpdW+UzKfGruGzby+grUogaQzfGhlTD9pWV2wHPgvquT1YFk8pGjiGrLOtEeudY=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YrjGCc6TZgdJsXtujPWEqzz0
nOMDGlTb5HQLx3EKSlQCBC8jECkYDzIwMjYwNjI2MTYyODQy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YwNjI2MTYyODQyWjAv
BgkqhkiG9w0BCQQxIgQg+LLJMr/VUu9w5JFzS2/MufqWI/WOdn9NIdoKdIZMqdYwNwYLKoZIhvcN
AQkQAi8xKDAmMCQwIgQgrKszXYj6Q2nTJpWV/NZakemXG2IrBO983WoSsYOW808wDQYJKoZIhvcN
AQEBBQAEggEApLuqTUUywaJILj/EXw0RaLBNYgk9GaJBLBncGOaUcv47849GfQn0CEjfZxkxGQq1
CjB76q8KNudyfbcjMW0RZnIBJlzSIQw/+NaVEIGAhsgUPHzxgNSGxbz6RIkemrhxDzbHWpIm67xK
gNnmSr200V9e6LdmZHhhpWjs7mDKepTfQftgGmpzxCPR0L9Kdnd+e4yQL1xkTnIM78xxD0ks1fhR
tb37TFAbgQ4MlxeHtTBtytIyWKQGO0lNjaSa8EYM7hEf9dqeFmMWmphzfy80UoIyfW0h/Bnilg0q
n/NXU4cZsf9zpl8ZeNA6/u9+zE2xbeIw9JAVPtzBv+zlnfGf5A=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B83DF897176A43A251FFE3F3BA802E" ma:contentTypeVersion="16" ma:contentTypeDescription="Crear nuevo documento." ma:contentTypeScope="" ma:versionID="32ad4548b14d2604ccaed1a0e750c9e6">
  <xsd:schema xmlns:xsd="http://www.w3.org/2001/XMLSchema" xmlns:xs="http://www.w3.org/2001/XMLSchema" xmlns:p="http://schemas.microsoft.com/office/2006/metadata/properties" xmlns:ns2="d4b434ec-d3b3-4d24-9185-91b20dca5eb7" xmlns:ns3="afb43f2c-70af-48c3-9a7a-c7374db0d425" targetNamespace="http://schemas.microsoft.com/office/2006/metadata/properties" ma:root="true" ma:fieldsID="5d0ad956cddbe950635cdddccb074819" ns2:_="" ns3:_="">
    <xsd:import namespace="d4b434ec-d3b3-4d24-9185-91b20dca5eb7"/>
    <xsd:import namespace="afb43f2c-70af-48c3-9a7a-c7374db0d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34ec-d3b3-4d24-9185-91b20dca5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43f2c-70af-48c3-9a7a-c7374db0d4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81c251-5afa-4a19-a107-05174d6a4be7}" ma:internalName="TaxCatchAll" ma:showField="CatchAllData" ma:web="afb43f2c-70af-48c3-9a7a-c7374db0d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b43f2c-70af-48c3-9a7a-c7374db0d425">
      <UserInfo>
        <DisplayName/>
        <AccountId xsi:nil="true"/>
        <AccountType/>
      </UserInfo>
    </SharedWithUsers>
    <lcf76f155ced4ddcb4097134ff3c332f xmlns="d4b434ec-d3b3-4d24-9185-91b20dca5eb7">
      <Terms xmlns="http://schemas.microsoft.com/office/infopath/2007/PartnerControls"/>
    </lcf76f155ced4ddcb4097134ff3c332f>
    <TaxCatchAll xmlns="afb43f2c-70af-48c3-9a7a-c7374db0d425" xsi:nil="true"/>
  </documentManagement>
</p:properties>
</file>

<file path=customXml/itemProps1.xml><?xml version="1.0" encoding="utf-8"?>
<ds:datastoreItem xmlns:ds="http://schemas.openxmlformats.org/officeDocument/2006/customXml" ds:itemID="{18423557-83B4-4932-B2F3-EC62926F1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9B82B-1BF6-4405-8535-374A810BD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CF4A9-2F1C-4835-8A73-74521BE15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434ec-d3b3-4d24-9185-91b20dca5eb7"/>
    <ds:schemaRef ds:uri="afb43f2c-70af-48c3-9a7a-c7374db0d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E5FF6-0BC0-42A9-81FA-DA618A2F4272}">
  <ds:schemaRefs>
    <ds:schemaRef ds:uri="http://schemas.microsoft.com/office/2006/metadata/properties"/>
    <ds:schemaRef ds:uri="http://schemas.microsoft.com/office/infopath/2007/PartnerControls"/>
    <ds:schemaRef ds:uri="afb43f2c-70af-48c3-9a7a-c7374db0d425"/>
    <ds:schemaRef ds:uri="d4b434ec-d3b3-4d24-9185-91b20dca5eb7"/>
  </ds:schemaRefs>
</ds:datastoreItem>
</file>

<file path=docMetadata/LabelInfo.xml><?xml version="1.0" encoding="utf-8"?>
<clbl:labelList xmlns:clbl="http://schemas.microsoft.com/office/2020/mipLabelMetadata">
  <clbl:label id="{f0831076-beca-4d15-9d1e-046fcd276953}" enabled="1" method="Privileged" siteId="{1e315b97-afad-4dd3-8924-d10acb7639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alas</dc:creator>
  <cp:keywords/>
  <dc:description/>
  <cp:lastModifiedBy>Laura Valverde Retana</cp:lastModifiedBy>
  <cp:revision>8</cp:revision>
  <cp:lastPrinted>2023-03-27T22:06:00Z</cp:lastPrinted>
  <dcterms:created xsi:type="dcterms:W3CDTF">2026-06-26T15:40:00Z</dcterms:created>
  <dcterms:modified xsi:type="dcterms:W3CDTF">2026-06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835248,26bbfcc0,1a9b85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ocumento de Uso Controlado del Grupo INS</vt:lpwstr>
  </property>
  <property fmtid="{D5CDD505-2E9C-101B-9397-08002B2CF9AE}" pid="5" name="MediaServiceImageTags">
    <vt:lpwstr/>
  </property>
  <property fmtid="{D5CDD505-2E9C-101B-9397-08002B2CF9AE}" pid="6" name="ContentTypeId">
    <vt:lpwstr>0x010100BAB83DF897176A43A251FFE3F3BA802E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